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B4" w:rsidRDefault="00843C6A" w:rsidP="009B5AB4"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2</w:t>
      </w:r>
    </w:p>
    <w:p w:rsidR="009B5AB4" w:rsidRDefault="009B5AB4" w:rsidP="009B5AB4"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9B5AB4" w:rsidRDefault="009B5AB4" w:rsidP="009B5AB4"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</w:t>
      </w:r>
    </w:p>
    <w:p w:rsidR="009B5AB4" w:rsidRDefault="009B5AB4" w:rsidP="009B5AB4"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ь-Лабинского района</w:t>
      </w:r>
    </w:p>
    <w:p w:rsidR="009B5AB4" w:rsidRDefault="0013770E" w:rsidP="009B5AB4"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bookmarkStart w:id="0" w:name="_GoBack"/>
      <w:bookmarkEnd w:id="0"/>
      <w:r w:rsidR="009B5AB4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24.01.2023 № 56</w:t>
      </w:r>
    </w:p>
    <w:p w:rsidR="009B5AB4" w:rsidRDefault="009B5AB4" w:rsidP="008F0FD6">
      <w:pPr>
        <w:ind w:left="9912" w:firstLine="708"/>
        <w:rPr>
          <w:sz w:val="28"/>
          <w:szCs w:val="28"/>
        </w:rPr>
      </w:pPr>
    </w:p>
    <w:p w:rsidR="009B5AB4" w:rsidRDefault="009B5AB4" w:rsidP="008F0FD6">
      <w:pPr>
        <w:ind w:left="9912" w:firstLine="708"/>
        <w:rPr>
          <w:sz w:val="28"/>
          <w:szCs w:val="28"/>
        </w:rPr>
      </w:pPr>
    </w:p>
    <w:p w:rsidR="00385960" w:rsidRDefault="009B5AB4" w:rsidP="008F0FD6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="00385960" w:rsidRPr="00036349">
        <w:rPr>
          <w:sz w:val="28"/>
          <w:szCs w:val="28"/>
        </w:rPr>
        <w:t xml:space="preserve">ПРИЛОЖЕНИЕ </w:t>
      </w:r>
      <w:r w:rsidR="00385960">
        <w:rPr>
          <w:sz w:val="28"/>
          <w:szCs w:val="28"/>
        </w:rPr>
        <w:t>2</w:t>
      </w:r>
      <w:r w:rsidR="00385960" w:rsidRPr="00036349">
        <w:rPr>
          <w:sz w:val="28"/>
          <w:szCs w:val="28"/>
        </w:rPr>
        <w:t xml:space="preserve"> </w:t>
      </w:r>
    </w:p>
    <w:p w:rsidR="00385960" w:rsidRPr="00036349" w:rsidRDefault="00385960" w:rsidP="008F0FD6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385960" w:rsidRDefault="00385960" w:rsidP="008F0FD6">
      <w:pPr>
        <w:ind w:left="9912" w:firstLine="708"/>
        <w:rPr>
          <w:sz w:val="28"/>
          <w:szCs w:val="28"/>
        </w:rPr>
      </w:pPr>
      <w:r w:rsidRPr="00036349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36349">
        <w:rPr>
          <w:sz w:val="28"/>
          <w:szCs w:val="28"/>
        </w:rPr>
        <w:t xml:space="preserve"> администрации </w:t>
      </w:r>
    </w:p>
    <w:p w:rsidR="00385960" w:rsidRDefault="00385960" w:rsidP="008F0FD6">
      <w:pPr>
        <w:ind w:left="9912" w:firstLine="708"/>
        <w:rPr>
          <w:sz w:val="28"/>
          <w:szCs w:val="28"/>
        </w:rPr>
      </w:pPr>
      <w:r w:rsidRPr="00036349">
        <w:rPr>
          <w:sz w:val="28"/>
          <w:szCs w:val="28"/>
        </w:rPr>
        <w:t xml:space="preserve">Усть-Лабинского городского поселения </w:t>
      </w:r>
    </w:p>
    <w:p w:rsidR="00385960" w:rsidRPr="00036349" w:rsidRDefault="00385960" w:rsidP="008F0FD6">
      <w:pPr>
        <w:ind w:left="10620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</w:p>
    <w:p w:rsidR="00385960" w:rsidRDefault="008F0FD6" w:rsidP="008F0FD6">
      <w:pPr>
        <w:widowControl w:val="0"/>
        <w:tabs>
          <w:tab w:val="left" w:pos="6330"/>
        </w:tabs>
        <w:autoSpaceDE w:val="0"/>
        <w:autoSpaceDN w:val="0"/>
        <w:adjustRightInd w:val="0"/>
        <w:rPr>
          <w:b/>
          <w:color w:val="FF0000"/>
          <w:sz w:val="28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9B5AB4">
        <w:rPr>
          <w:sz w:val="28"/>
          <w:szCs w:val="28"/>
        </w:rPr>
        <w:t>01.06.2022       № 351</w:t>
      </w:r>
    </w:p>
    <w:p w:rsidR="00574BF2" w:rsidRDefault="00574BF2" w:rsidP="008F0FD6">
      <w:pPr>
        <w:widowControl w:val="0"/>
        <w:tabs>
          <w:tab w:val="left" w:pos="6330"/>
        </w:tabs>
        <w:autoSpaceDE w:val="0"/>
        <w:autoSpaceDN w:val="0"/>
        <w:adjustRightInd w:val="0"/>
        <w:rPr>
          <w:b/>
          <w:color w:val="FF0000"/>
          <w:sz w:val="28"/>
          <w:szCs w:val="20"/>
        </w:rPr>
      </w:pPr>
    </w:p>
    <w:p w:rsidR="002A749D" w:rsidRDefault="00385960" w:rsidP="00385960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ХЕМА РАЗМЕЩЕНИЯ МЕСТ (ПЛОЩАДОК) НАКОПЛЕНИЯ ТВЕРДЫХ КОММУНАЛЬНЫХ ОТХОДОВ </w:t>
      </w:r>
    </w:p>
    <w:p w:rsidR="00385960" w:rsidRDefault="00385960" w:rsidP="002A749D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ТЕРРИТОРИИ УСТЬ-ЛАБИНСКОГО ГОРОДСКОГО ПОСЕЛЕНИЯ УСТЬ-ЛАБИНСКОГО РАЙОНА</w:t>
      </w:r>
    </w:p>
    <w:p w:rsidR="00385960" w:rsidRDefault="00385960" w:rsidP="00385960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</w:rPr>
      </w:pPr>
    </w:p>
    <w:tbl>
      <w:tblPr>
        <w:tblStyle w:val="a3"/>
        <w:tblW w:w="151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0"/>
        <w:gridCol w:w="2607"/>
        <w:gridCol w:w="12049"/>
      </w:tblGrid>
      <w:tr w:rsidR="00385960" w:rsidRPr="008F0FD6" w:rsidTr="00A81B6E">
        <w:trPr>
          <w:trHeight w:val="1103"/>
        </w:trPr>
        <w:tc>
          <w:tcPr>
            <w:tcW w:w="540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№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п/п</w:t>
            </w:r>
          </w:p>
        </w:tc>
        <w:tc>
          <w:tcPr>
            <w:tcW w:w="2607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Адрес, кадастровый номер земельного участка (квартала), площадь земельного участка</w:t>
            </w:r>
          </w:p>
        </w:tc>
        <w:tc>
          <w:tcPr>
            <w:tcW w:w="12049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Схема размещения мест (площадок) накопления ТКО, 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 1:2000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56E3" w:rsidRPr="008F0FD6" w:rsidTr="00A81B6E">
        <w:trPr>
          <w:trHeight w:val="1103"/>
        </w:trPr>
        <w:tc>
          <w:tcPr>
            <w:tcW w:w="540" w:type="dxa"/>
          </w:tcPr>
          <w:p w:rsidR="00AC56E3" w:rsidRPr="008F0FD6" w:rsidRDefault="00AC56E3" w:rsidP="00AC56E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1.</w:t>
            </w:r>
          </w:p>
        </w:tc>
        <w:tc>
          <w:tcPr>
            <w:tcW w:w="2607" w:type="dxa"/>
          </w:tcPr>
          <w:p w:rsidR="00AC56E3" w:rsidRDefault="00AC56E3" w:rsidP="00AC56E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Монтажн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8F0FD6">
              <w:rPr>
                <w:sz w:val="22"/>
                <w:szCs w:val="22"/>
              </w:rPr>
              <w:t xml:space="preserve">2 </w:t>
            </w:r>
          </w:p>
          <w:p w:rsidR="00AC56E3" w:rsidRPr="008F0FD6" w:rsidRDefault="00AC56E3" w:rsidP="00AC56E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AC56E3" w:rsidRDefault="00AC56E3" w:rsidP="00AC56E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45.222776</w:t>
            </w:r>
            <w:r w:rsidRPr="008F0FD6">
              <w:rPr>
                <w:sz w:val="22"/>
                <w:szCs w:val="22"/>
              </w:rPr>
              <w:t xml:space="preserve">, </w:t>
            </w: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</w:t>
            </w:r>
            <w:r>
              <w:rPr>
                <w:sz w:val="22"/>
                <w:szCs w:val="22"/>
              </w:rPr>
              <w:t>651450</w:t>
            </w:r>
          </w:p>
          <w:p w:rsidR="00AC56E3" w:rsidRPr="00AC56E3" w:rsidRDefault="00AC56E3" w:rsidP="00AC56E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,5 м2</w:t>
            </w:r>
          </w:p>
        </w:tc>
        <w:tc>
          <w:tcPr>
            <w:tcW w:w="12049" w:type="dxa"/>
          </w:tcPr>
          <w:p w:rsidR="00AC56E3" w:rsidRPr="008F0FD6" w:rsidRDefault="00AC56E3" w:rsidP="00AC56E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30174</wp:posOffset>
                      </wp:positionV>
                      <wp:extent cx="2095500" cy="1076325"/>
                      <wp:effectExtent l="0" t="0" r="76200" b="4762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1076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432C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222.55pt;margin-top:10.25pt;width:165pt;height:84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68832" behindDoc="1" locked="0" layoutInCell="1" allowOverlap="1" wp14:anchorId="28A26D8E" wp14:editId="7A51B9E6">
                  <wp:simplePos x="0" y="0"/>
                  <wp:positionH relativeFrom="column">
                    <wp:posOffset>3483610</wp:posOffset>
                  </wp:positionH>
                  <wp:positionV relativeFrom="paragraph">
                    <wp:posOffset>53975</wp:posOffset>
                  </wp:positionV>
                  <wp:extent cx="3505200" cy="2371725"/>
                  <wp:effectExtent l="0" t="0" r="0" b="9525"/>
                  <wp:wrapTight wrapText="bothSides">
                    <wp:wrapPolygon edited="0">
                      <wp:start x="0" y="0"/>
                      <wp:lineTo x="0" y="21513"/>
                      <wp:lineTo x="21483" y="21513"/>
                      <wp:lineTo x="21483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59" t="14709" r="19211" b="16726"/>
                          <a:stretch/>
                        </pic:blipFill>
                        <pic:spPr bwMode="auto">
                          <a:xfrm>
                            <a:off x="0" y="0"/>
                            <a:ext cx="3505200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0FD6">
              <w:rPr>
                <w:sz w:val="22"/>
                <w:szCs w:val="22"/>
              </w:rPr>
              <w:t>Место (площадка)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AC56E3" w:rsidRPr="008F0FD6" w:rsidTr="00A81B6E">
        <w:trPr>
          <w:trHeight w:val="6373"/>
        </w:trPr>
        <w:tc>
          <w:tcPr>
            <w:tcW w:w="540" w:type="dxa"/>
          </w:tcPr>
          <w:p w:rsidR="00AC56E3" w:rsidRPr="008F0FD6" w:rsidRDefault="00AC56E3" w:rsidP="00AC56E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607" w:type="dxa"/>
          </w:tcPr>
          <w:p w:rsidR="00AC56E3" w:rsidRPr="008F0FD6" w:rsidRDefault="00AC56E3" w:rsidP="00AC56E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Артиллерийская</w:t>
            </w:r>
            <w:proofErr w:type="spellEnd"/>
            <w:r w:rsidRPr="008F0FD6">
              <w:rPr>
                <w:sz w:val="22"/>
                <w:szCs w:val="22"/>
              </w:rPr>
              <w:t>, 24</w:t>
            </w:r>
          </w:p>
          <w:p w:rsidR="00AC56E3" w:rsidRPr="008F0FD6" w:rsidRDefault="00AC56E3" w:rsidP="00AC56E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AC56E3" w:rsidRPr="008F0FD6" w:rsidRDefault="00AC56E3" w:rsidP="00AC56E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6391,</w:t>
            </w:r>
          </w:p>
          <w:p w:rsidR="00AC56E3" w:rsidRDefault="00AC56E3" w:rsidP="00AC56E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52809</w:t>
            </w:r>
          </w:p>
          <w:p w:rsidR="000F0B89" w:rsidRPr="000F0B89" w:rsidRDefault="000F0B89" w:rsidP="00AC56E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,5 м2</w:t>
            </w:r>
          </w:p>
        </w:tc>
        <w:tc>
          <w:tcPr>
            <w:tcW w:w="12049" w:type="dxa"/>
          </w:tcPr>
          <w:p w:rsidR="00AC56E3" w:rsidRPr="008F0FD6" w:rsidRDefault="00AC56E3" w:rsidP="00AC56E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56E3" w:rsidRPr="008F0FD6" w:rsidRDefault="00AC56E3" w:rsidP="00AC56E3">
            <w:pPr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25824" behindDoc="1" locked="0" layoutInCell="1" allowOverlap="1" wp14:anchorId="73DF222A" wp14:editId="522E9B45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14605</wp:posOffset>
                  </wp:positionV>
                  <wp:extent cx="4324350" cy="3405505"/>
                  <wp:effectExtent l="0" t="0" r="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4" t="21452" r="12881" b="17618"/>
                          <a:stretch/>
                        </pic:blipFill>
                        <pic:spPr bwMode="auto">
                          <a:xfrm>
                            <a:off x="0" y="0"/>
                            <a:ext cx="4324350" cy="3405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C56E3" w:rsidRPr="008F0FD6" w:rsidRDefault="00AC56E3" w:rsidP="00AC56E3">
            <w:pPr>
              <w:rPr>
                <w:sz w:val="22"/>
                <w:szCs w:val="22"/>
              </w:rPr>
            </w:pPr>
          </w:p>
          <w:p w:rsidR="00AC56E3" w:rsidRPr="008F0FD6" w:rsidRDefault="00436AAD" w:rsidP="00AC5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AC56E3" w:rsidRPr="008F0FD6" w:rsidRDefault="00AC56E3" w:rsidP="00AC56E3">
            <w:pPr>
              <w:rPr>
                <w:sz w:val="22"/>
                <w:szCs w:val="22"/>
              </w:rPr>
            </w:pPr>
          </w:p>
          <w:p w:rsidR="00AC56E3" w:rsidRPr="008F0FD6" w:rsidRDefault="00AC56E3" w:rsidP="00AC56E3">
            <w:pPr>
              <w:rPr>
                <w:sz w:val="22"/>
                <w:szCs w:val="22"/>
              </w:rPr>
            </w:pPr>
          </w:p>
          <w:p w:rsidR="00AC56E3" w:rsidRPr="008F0FD6" w:rsidRDefault="00AC56E3" w:rsidP="00AC56E3">
            <w:pPr>
              <w:rPr>
                <w:sz w:val="22"/>
                <w:szCs w:val="22"/>
              </w:rPr>
            </w:pPr>
          </w:p>
          <w:p w:rsidR="00AC56E3" w:rsidRPr="008F0FD6" w:rsidRDefault="00AC56E3" w:rsidP="00AC56E3">
            <w:pPr>
              <w:rPr>
                <w:sz w:val="22"/>
                <w:szCs w:val="22"/>
              </w:rPr>
            </w:pPr>
          </w:p>
          <w:p w:rsidR="00AC56E3" w:rsidRPr="008F0FD6" w:rsidRDefault="00AC56E3" w:rsidP="00AC56E3">
            <w:pPr>
              <w:rPr>
                <w:sz w:val="22"/>
                <w:szCs w:val="22"/>
              </w:rPr>
            </w:pPr>
          </w:p>
          <w:p w:rsidR="00AC56E3" w:rsidRPr="008F0FD6" w:rsidRDefault="00AC56E3" w:rsidP="00AC56E3">
            <w:pPr>
              <w:rPr>
                <w:sz w:val="22"/>
                <w:szCs w:val="22"/>
              </w:rPr>
            </w:pPr>
          </w:p>
          <w:p w:rsidR="00AC56E3" w:rsidRPr="008F0FD6" w:rsidRDefault="00AC56E3" w:rsidP="00AC56E3">
            <w:pPr>
              <w:rPr>
                <w:sz w:val="22"/>
                <w:szCs w:val="22"/>
              </w:rPr>
            </w:pPr>
          </w:p>
          <w:p w:rsidR="00AC56E3" w:rsidRPr="008F0FD6" w:rsidRDefault="00AC56E3" w:rsidP="00AC56E3">
            <w:pPr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1078333" wp14:editId="78413342">
                      <wp:simplePos x="0" y="0"/>
                      <wp:positionH relativeFrom="column">
                        <wp:posOffset>2212603</wp:posOffset>
                      </wp:positionH>
                      <wp:positionV relativeFrom="paragraph">
                        <wp:posOffset>82419</wp:posOffset>
                      </wp:positionV>
                      <wp:extent cx="1297370" cy="1912882"/>
                      <wp:effectExtent l="0" t="38100" r="55245" b="3048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7370" cy="19128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F0759" id="Прямая со стрелкой 8" o:spid="_x0000_s1026" type="#_x0000_t32" style="position:absolute;margin-left:174.2pt;margin-top:6.5pt;width:102.15pt;height:150.6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AC56E3" w:rsidRPr="008F0FD6" w:rsidRDefault="00AC56E3" w:rsidP="00AC56E3">
            <w:pPr>
              <w:rPr>
                <w:sz w:val="22"/>
                <w:szCs w:val="22"/>
              </w:rPr>
            </w:pPr>
          </w:p>
          <w:p w:rsidR="00AC56E3" w:rsidRPr="008F0FD6" w:rsidRDefault="00AC56E3" w:rsidP="00AC56E3">
            <w:pPr>
              <w:rPr>
                <w:sz w:val="22"/>
                <w:szCs w:val="22"/>
              </w:rPr>
            </w:pPr>
          </w:p>
          <w:p w:rsidR="00AC56E3" w:rsidRPr="008F0FD6" w:rsidRDefault="00AC56E3" w:rsidP="00AC56E3">
            <w:pPr>
              <w:rPr>
                <w:sz w:val="22"/>
                <w:szCs w:val="22"/>
              </w:rPr>
            </w:pPr>
          </w:p>
          <w:p w:rsidR="00AC56E3" w:rsidRPr="008F0FD6" w:rsidRDefault="00AC56E3" w:rsidP="00AC56E3">
            <w:pPr>
              <w:rPr>
                <w:sz w:val="22"/>
                <w:szCs w:val="22"/>
              </w:rPr>
            </w:pPr>
          </w:p>
          <w:p w:rsidR="00AC56E3" w:rsidRPr="008F0FD6" w:rsidRDefault="00AC56E3" w:rsidP="00AC56E3">
            <w:pPr>
              <w:rPr>
                <w:sz w:val="22"/>
                <w:szCs w:val="22"/>
              </w:rPr>
            </w:pPr>
          </w:p>
          <w:p w:rsidR="00AC56E3" w:rsidRPr="008F0FD6" w:rsidRDefault="00AC56E3" w:rsidP="00AC56E3">
            <w:pPr>
              <w:rPr>
                <w:sz w:val="22"/>
                <w:szCs w:val="22"/>
              </w:rPr>
            </w:pPr>
          </w:p>
          <w:p w:rsidR="00AC56E3" w:rsidRPr="008F0FD6" w:rsidRDefault="00AC56E3" w:rsidP="00AC56E3">
            <w:pPr>
              <w:rPr>
                <w:sz w:val="22"/>
                <w:szCs w:val="22"/>
              </w:rPr>
            </w:pPr>
          </w:p>
          <w:p w:rsidR="00AC56E3" w:rsidRPr="008F0FD6" w:rsidRDefault="00AC56E3" w:rsidP="00AC56E3">
            <w:pPr>
              <w:rPr>
                <w:sz w:val="22"/>
                <w:szCs w:val="22"/>
              </w:rPr>
            </w:pPr>
          </w:p>
          <w:p w:rsidR="00AC56E3" w:rsidRPr="008F0FD6" w:rsidRDefault="00AC56E3" w:rsidP="00AC56E3">
            <w:pPr>
              <w:rPr>
                <w:sz w:val="22"/>
                <w:szCs w:val="22"/>
              </w:rPr>
            </w:pPr>
          </w:p>
          <w:p w:rsidR="00AC56E3" w:rsidRPr="008F0FD6" w:rsidRDefault="00AC56E3" w:rsidP="00AC56E3">
            <w:pPr>
              <w:rPr>
                <w:sz w:val="22"/>
                <w:szCs w:val="22"/>
              </w:rPr>
            </w:pPr>
          </w:p>
          <w:p w:rsidR="00AC56E3" w:rsidRPr="008F0FD6" w:rsidRDefault="00AC56E3" w:rsidP="00AC56E3">
            <w:pPr>
              <w:rPr>
                <w:sz w:val="22"/>
                <w:szCs w:val="22"/>
              </w:rPr>
            </w:pPr>
          </w:p>
          <w:p w:rsidR="00AC56E3" w:rsidRPr="008F0FD6" w:rsidRDefault="00AC56E3" w:rsidP="00AC56E3">
            <w:pPr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AC56E3" w:rsidRPr="008F0FD6" w:rsidTr="00A81B6E">
        <w:trPr>
          <w:trHeight w:val="70"/>
        </w:trPr>
        <w:tc>
          <w:tcPr>
            <w:tcW w:w="540" w:type="dxa"/>
          </w:tcPr>
          <w:p w:rsidR="00AC56E3" w:rsidRPr="008F0FD6" w:rsidRDefault="00AC56E3" w:rsidP="00AC56E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607" w:type="dxa"/>
          </w:tcPr>
          <w:p w:rsidR="00AC56E3" w:rsidRPr="008F0FD6" w:rsidRDefault="00AC56E3" w:rsidP="00AC56E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Красная</w:t>
            </w:r>
            <w:proofErr w:type="spellEnd"/>
            <w:r w:rsidRPr="008F0FD6">
              <w:rPr>
                <w:sz w:val="22"/>
                <w:szCs w:val="22"/>
              </w:rPr>
              <w:t>, 228</w:t>
            </w:r>
          </w:p>
          <w:p w:rsidR="00AC56E3" w:rsidRPr="008F0FD6" w:rsidRDefault="00AC56E3" w:rsidP="00AC56E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AC56E3" w:rsidRPr="008F0FD6" w:rsidRDefault="00AC56E3" w:rsidP="00AC56E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2267,</w:t>
            </w:r>
          </w:p>
          <w:p w:rsidR="00AC56E3" w:rsidRDefault="00AC56E3" w:rsidP="00AC56E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89953</w:t>
            </w:r>
          </w:p>
          <w:p w:rsidR="000F0B89" w:rsidRPr="000F0B89" w:rsidRDefault="000F0B89" w:rsidP="00AC56E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,5 м2</w:t>
            </w:r>
          </w:p>
          <w:p w:rsidR="00AC56E3" w:rsidRPr="008F0FD6" w:rsidRDefault="00AC56E3" w:rsidP="00AC56E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49" w:type="dxa"/>
          </w:tcPr>
          <w:p w:rsidR="00AC56E3" w:rsidRDefault="000F0B89" w:rsidP="000F0B89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19680" behindDoc="0" locked="0" layoutInCell="1" allowOverlap="1" wp14:anchorId="21769246" wp14:editId="5CD65042">
                  <wp:simplePos x="0" y="0"/>
                  <wp:positionH relativeFrom="column">
                    <wp:posOffset>3026410</wp:posOffset>
                  </wp:positionH>
                  <wp:positionV relativeFrom="paragraph">
                    <wp:posOffset>91440</wp:posOffset>
                  </wp:positionV>
                  <wp:extent cx="4215130" cy="2657475"/>
                  <wp:effectExtent l="0" t="0" r="0" b="9525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9" t="17800" r="15191" b="19443"/>
                          <a:stretch/>
                        </pic:blipFill>
                        <pic:spPr bwMode="auto">
                          <a:xfrm>
                            <a:off x="0" y="0"/>
                            <a:ext cx="4215130" cy="265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88A1326" wp14:editId="540D5C20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2072639</wp:posOffset>
                      </wp:positionV>
                      <wp:extent cx="4038600" cy="727075"/>
                      <wp:effectExtent l="0" t="57150" r="0" b="3492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38600" cy="727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97C7" id="Прямая со стрелкой 6" o:spid="_x0000_s1026" type="#_x0000_t32" style="position:absolute;margin-left:182.8pt;margin-top:163.2pt;width:318pt;height:57.2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</w:p>
          <w:p w:rsidR="000F0B89" w:rsidRPr="008F0FD6" w:rsidRDefault="000F0B89" w:rsidP="000F0B89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56E3" w:rsidRPr="008F0FD6" w:rsidTr="00A81B6E">
        <w:tc>
          <w:tcPr>
            <w:tcW w:w="540" w:type="dxa"/>
          </w:tcPr>
          <w:p w:rsidR="00AC56E3" w:rsidRPr="008F0FD6" w:rsidRDefault="00AC56E3" w:rsidP="00AC56E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4.</w:t>
            </w:r>
          </w:p>
        </w:tc>
        <w:tc>
          <w:tcPr>
            <w:tcW w:w="2607" w:type="dxa"/>
          </w:tcPr>
          <w:p w:rsidR="00AC56E3" w:rsidRPr="008F0FD6" w:rsidRDefault="00AC56E3" w:rsidP="00AC56E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</w:t>
            </w:r>
            <w:r w:rsidRPr="008F0FD6">
              <w:rPr>
                <w:color w:val="FF0000"/>
                <w:sz w:val="22"/>
                <w:szCs w:val="22"/>
              </w:rPr>
              <w:t>.</w:t>
            </w:r>
            <w:r w:rsidRPr="008F0FD6">
              <w:rPr>
                <w:sz w:val="22"/>
                <w:szCs w:val="22"/>
              </w:rPr>
              <w:t>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Октябрьская</w:t>
            </w:r>
            <w:proofErr w:type="spellEnd"/>
            <w:r w:rsidRPr="008F0FD6">
              <w:rPr>
                <w:sz w:val="22"/>
                <w:szCs w:val="22"/>
              </w:rPr>
              <w:t>, 115</w:t>
            </w:r>
          </w:p>
          <w:p w:rsidR="00AC56E3" w:rsidRPr="008F0FD6" w:rsidRDefault="00AC56E3" w:rsidP="00AC56E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AC56E3" w:rsidRPr="008F0FD6" w:rsidRDefault="00AC56E3" w:rsidP="00AC56E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6370,</w:t>
            </w:r>
          </w:p>
          <w:p w:rsidR="00AC56E3" w:rsidRDefault="00AC56E3" w:rsidP="00AC56E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87015</w:t>
            </w:r>
          </w:p>
          <w:p w:rsidR="0074296B" w:rsidRPr="0074296B" w:rsidRDefault="0074296B" w:rsidP="00AC56E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 м2</w:t>
            </w:r>
          </w:p>
        </w:tc>
        <w:tc>
          <w:tcPr>
            <w:tcW w:w="12049" w:type="dxa"/>
          </w:tcPr>
          <w:p w:rsidR="00AC56E3" w:rsidRPr="008F0FD6" w:rsidRDefault="00531AD1" w:rsidP="000F0B89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B20101A" wp14:editId="78168A69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1158240</wp:posOffset>
                      </wp:positionV>
                      <wp:extent cx="3181350" cy="1524000"/>
                      <wp:effectExtent l="0" t="38100" r="57150" b="19050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81350" cy="15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D7A47" id="Прямая со стрелкой 81" o:spid="_x0000_s1026" type="#_x0000_t32" style="position:absolute;margin-left:184.3pt;margin-top:91.2pt;width:250.5pt;height:120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F0B89">
              <w:rPr>
                <w:sz w:val="22"/>
                <w:szCs w:val="22"/>
              </w:rPr>
              <w:tab/>
              <w:t xml:space="preserve">                                            </w:t>
            </w:r>
            <w:r w:rsidR="000F0B89">
              <w:rPr>
                <w:sz w:val="22"/>
                <w:szCs w:val="22"/>
              </w:rPr>
              <w:tab/>
              <w:t xml:space="preserve"> </w:t>
            </w:r>
            <w:r w:rsidR="00AC56E3" w:rsidRPr="008F0FD6">
              <w:rPr>
                <w:noProof/>
                <w:sz w:val="22"/>
                <w:szCs w:val="22"/>
              </w:rPr>
              <w:drawing>
                <wp:inline distT="0" distB="0" distL="0" distR="0" wp14:anchorId="59A0DEE9" wp14:editId="0B94884F">
                  <wp:extent cx="4117340" cy="26289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1523" t="26311" r="6468" b="8261"/>
                          <a:stretch/>
                        </pic:blipFill>
                        <pic:spPr bwMode="auto">
                          <a:xfrm>
                            <a:off x="0" y="0"/>
                            <a:ext cx="4144620" cy="2646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56E3" w:rsidRPr="008F0FD6" w:rsidRDefault="00AC56E3" w:rsidP="00531AD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74296B" w:rsidRPr="008F0FD6" w:rsidTr="00A81B6E">
        <w:tc>
          <w:tcPr>
            <w:tcW w:w="540" w:type="dxa"/>
          </w:tcPr>
          <w:p w:rsidR="0074296B" w:rsidRPr="008F0FD6" w:rsidRDefault="0074296B" w:rsidP="0074296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607" w:type="dxa"/>
          </w:tcPr>
          <w:p w:rsidR="0074296B" w:rsidRPr="008F0FD6" w:rsidRDefault="0074296B" w:rsidP="0074296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Коллективная</w:t>
            </w:r>
            <w:proofErr w:type="spellEnd"/>
            <w:r w:rsidRPr="008F0FD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7А</w:t>
            </w:r>
          </w:p>
          <w:p w:rsidR="0074296B" w:rsidRPr="008F0FD6" w:rsidRDefault="0074296B" w:rsidP="0074296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74296B" w:rsidRDefault="0074296B" w:rsidP="0074296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</w:t>
            </w:r>
            <w:r>
              <w:rPr>
                <w:sz w:val="22"/>
                <w:szCs w:val="22"/>
              </w:rPr>
              <w:t>0618</w:t>
            </w:r>
            <w:r w:rsidRPr="008F0FD6">
              <w:rPr>
                <w:sz w:val="22"/>
                <w:szCs w:val="22"/>
              </w:rPr>
              <w:t xml:space="preserve">, </w:t>
            </w: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7</w:t>
            </w:r>
            <w:r>
              <w:rPr>
                <w:sz w:val="22"/>
                <w:szCs w:val="22"/>
              </w:rPr>
              <w:t>4803</w:t>
            </w:r>
          </w:p>
          <w:p w:rsidR="0074296B" w:rsidRPr="0074296B" w:rsidRDefault="0074296B" w:rsidP="0074296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2 м2</w:t>
            </w:r>
          </w:p>
        </w:tc>
        <w:tc>
          <w:tcPr>
            <w:tcW w:w="12049" w:type="dxa"/>
          </w:tcPr>
          <w:p w:rsidR="0074296B" w:rsidRPr="008F0FD6" w:rsidRDefault="00EC001F" w:rsidP="0074296B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2245359</wp:posOffset>
                      </wp:positionH>
                      <wp:positionV relativeFrom="paragraph">
                        <wp:posOffset>1282065</wp:posOffset>
                      </wp:positionV>
                      <wp:extent cx="2143125" cy="1647825"/>
                      <wp:effectExtent l="0" t="38100" r="47625" b="2857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3125" cy="1647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812C99" id="Прямая со стрелкой 7" o:spid="_x0000_s1026" type="#_x0000_t32" style="position:absolute;margin-left:176.8pt;margin-top:100.95pt;width:168.75pt;height:129.75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4296B" w:rsidRPr="008F0FD6">
              <w:rPr>
                <w:sz w:val="22"/>
                <w:szCs w:val="22"/>
              </w:rPr>
              <w:t>Место (площадка)</w:t>
            </w:r>
            <w:r w:rsidR="0074296B" w:rsidRPr="008F0FD6">
              <w:rPr>
                <w:sz w:val="22"/>
                <w:szCs w:val="22"/>
                <w:lang w:val="en-US"/>
              </w:rPr>
              <w:t xml:space="preserve"> </w:t>
            </w:r>
            <w:r w:rsidR="0074296B" w:rsidRPr="008F0FD6">
              <w:rPr>
                <w:sz w:val="22"/>
                <w:szCs w:val="22"/>
              </w:rPr>
              <w:t>накопления ТКО</w:t>
            </w:r>
            <w:r w:rsidR="0074296B" w:rsidRPr="008F0FD6">
              <w:rPr>
                <w:noProof/>
                <w:sz w:val="22"/>
                <w:szCs w:val="22"/>
              </w:rPr>
              <w:t xml:space="preserve"> </w:t>
            </w:r>
            <w:r w:rsidR="0074296B"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15936" behindDoc="0" locked="0" layoutInCell="1" allowOverlap="1" wp14:anchorId="4AB61A56" wp14:editId="471D2A70">
                  <wp:simplePos x="0" y="0"/>
                  <wp:positionH relativeFrom="column">
                    <wp:posOffset>3185160</wp:posOffset>
                  </wp:positionH>
                  <wp:positionV relativeFrom="paragraph">
                    <wp:posOffset>83820</wp:posOffset>
                  </wp:positionV>
                  <wp:extent cx="4224020" cy="2780030"/>
                  <wp:effectExtent l="0" t="0" r="5080" b="127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56" t="21908" r="9802" b="16934"/>
                          <a:stretch/>
                        </pic:blipFill>
                        <pic:spPr bwMode="auto">
                          <a:xfrm>
                            <a:off x="0" y="0"/>
                            <a:ext cx="4224020" cy="2780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01F" w:rsidRPr="008F0FD6" w:rsidTr="00A81B6E">
        <w:tc>
          <w:tcPr>
            <w:tcW w:w="540" w:type="dxa"/>
          </w:tcPr>
          <w:p w:rsidR="00EC001F" w:rsidRPr="008F0FD6" w:rsidRDefault="00EC001F" w:rsidP="00EC001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6.</w:t>
            </w:r>
          </w:p>
        </w:tc>
        <w:tc>
          <w:tcPr>
            <w:tcW w:w="2607" w:type="dxa"/>
          </w:tcPr>
          <w:p w:rsidR="00EC001F" w:rsidRPr="008F0FD6" w:rsidRDefault="00EC001F" w:rsidP="00EC001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Свердлова</w:t>
            </w:r>
            <w:proofErr w:type="spellEnd"/>
            <w:r w:rsidRPr="008F0FD6">
              <w:rPr>
                <w:sz w:val="22"/>
                <w:szCs w:val="22"/>
              </w:rPr>
              <w:t>, 76 МКР «Черемушки»</w:t>
            </w:r>
          </w:p>
          <w:p w:rsidR="00EC001F" w:rsidRPr="008F0FD6" w:rsidRDefault="00EC001F" w:rsidP="00EC001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(верхняя площадка) </w:t>
            </w:r>
          </w:p>
          <w:p w:rsidR="00EC001F" w:rsidRPr="008F0FD6" w:rsidRDefault="00EC001F" w:rsidP="00EC001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EC001F" w:rsidRPr="008F0FD6" w:rsidRDefault="00EC001F" w:rsidP="00EC001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</w:t>
            </w:r>
            <w:r>
              <w:rPr>
                <w:sz w:val="22"/>
                <w:szCs w:val="22"/>
              </w:rPr>
              <w:t>4976</w:t>
            </w:r>
            <w:r w:rsidRPr="008F0FD6">
              <w:rPr>
                <w:sz w:val="22"/>
                <w:szCs w:val="22"/>
              </w:rPr>
              <w:t>,</w:t>
            </w:r>
          </w:p>
          <w:p w:rsidR="00EC001F" w:rsidRDefault="00EC001F" w:rsidP="00EC001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</w:t>
            </w:r>
            <w:r>
              <w:rPr>
                <w:sz w:val="22"/>
                <w:szCs w:val="22"/>
              </w:rPr>
              <w:t>699226</w:t>
            </w:r>
          </w:p>
          <w:p w:rsidR="00EC001F" w:rsidRPr="008F0FD6" w:rsidRDefault="00EC001F" w:rsidP="00EC001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</w:t>
            </w:r>
            <w:r>
              <w:rPr>
                <w:sz w:val="22"/>
                <w:szCs w:val="22"/>
              </w:rPr>
              <w:t>6 м2</w:t>
            </w:r>
            <w:r w:rsidRPr="008F0FD6">
              <w:rPr>
                <w:sz w:val="22"/>
                <w:szCs w:val="22"/>
              </w:rPr>
              <w:t xml:space="preserve"> </w:t>
            </w:r>
          </w:p>
          <w:p w:rsidR="00EC001F" w:rsidRPr="008F0FD6" w:rsidRDefault="00EC001F" w:rsidP="00EC001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001F" w:rsidRPr="008F0FD6" w:rsidRDefault="00EC001F" w:rsidP="00EC001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49" w:type="dxa"/>
          </w:tcPr>
          <w:p w:rsidR="00EC001F" w:rsidRDefault="00EC001F" w:rsidP="00EC001F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159634</wp:posOffset>
                      </wp:positionH>
                      <wp:positionV relativeFrom="paragraph">
                        <wp:posOffset>1297940</wp:posOffset>
                      </wp:positionV>
                      <wp:extent cx="3019425" cy="1504950"/>
                      <wp:effectExtent l="0" t="38100" r="47625" b="190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9425" cy="150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04E3FF" id="Прямая со стрелкой 9" o:spid="_x0000_s1026" type="#_x0000_t32" style="position:absolute;margin-left:170.05pt;margin-top:102.2pt;width:237.75pt;height:118.5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60992" behindDoc="0" locked="0" layoutInCell="1" allowOverlap="1" wp14:anchorId="207BF1C9" wp14:editId="4DF78017">
                  <wp:simplePos x="0" y="0"/>
                  <wp:positionH relativeFrom="column">
                    <wp:posOffset>3188335</wp:posOffset>
                  </wp:positionH>
                  <wp:positionV relativeFrom="paragraph">
                    <wp:posOffset>50165</wp:posOffset>
                  </wp:positionV>
                  <wp:extent cx="4288790" cy="2752725"/>
                  <wp:effectExtent l="0" t="0" r="0" b="9525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88" t="19854" r="7365" b="14423"/>
                          <a:stretch/>
                        </pic:blipFill>
                        <pic:spPr bwMode="auto">
                          <a:xfrm>
                            <a:off x="0" y="0"/>
                            <a:ext cx="4288790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01F" w:rsidRPr="008F0FD6" w:rsidTr="00A81B6E">
        <w:tc>
          <w:tcPr>
            <w:tcW w:w="540" w:type="dxa"/>
          </w:tcPr>
          <w:p w:rsidR="00EC001F" w:rsidRPr="008F0FD6" w:rsidRDefault="00EC001F" w:rsidP="00EC001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 xml:space="preserve">7. </w:t>
            </w:r>
          </w:p>
        </w:tc>
        <w:tc>
          <w:tcPr>
            <w:tcW w:w="2607" w:type="dxa"/>
          </w:tcPr>
          <w:p w:rsidR="00EC001F" w:rsidRPr="008F0FD6" w:rsidRDefault="00EC001F" w:rsidP="00EC001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ул. </w:t>
            </w:r>
            <w:proofErr w:type="spellStart"/>
            <w:r>
              <w:rPr>
                <w:sz w:val="22"/>
                <w:szCs w:val="22"/>
              </w:rPr>
              <w:t>Ободовского</w:t>
            </w:r>
            <w:proofErr w:type="spellEnd"/>
            <w:r>
              <w:rPr>
                <w:sz w:val="22"/>
                <w:szCs w:val="22"/>
              </w:rPr>
              <w:t xml:space="preserve">, 94 </w:t>
            </w:r>
            <w:r w:rsidRPr="008F0FD6">
              <w:rPr>
                <w:sz w:val="22"/>
                <w:szCs w:val="22"/>
              </w:rPr>
              <w:t xml:space="preserve">МКР </w:t>
            </w:r>
            <w:r w:rsidRPr="008F0FD6">
              <w:rPr>
                <w:color w:val="000000" w:themeColor="text1"/>
                <w:sz w:val="22"/>
                <w:szCs w:val="22"/>
              </w:rPr>
              <w:t>«Черемушки»</w:t>
            </w:r>
          </w:p>
          <w:p w:rsidR="00EC001F" w:rsidRPr="008F0FD6" w:rsidRDefault="00EC001F" w:rsidP="00EC001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(средняя площадка)</w:t>
            </w:r>
          </w:p>
          <w:p w:rsidR="00EC001F" w:rsidRPr="008F0FD6" w:rsidRDefault="00EC001F" w:rsidP="00EC001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Географические координаты:</w:t>
            </w:r>
          </w:p>
          <w:p w:rsidR="00EC001F" w:rsidRPr="008F0FD6" w:rsidRDefault="00EC001F" w:rsidP="00EC001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</w:t>
            </w:r>
            <w:r w:rsidR="004C09E9">
              <w:rPr>
                <w:sz w:val="22"/>
                <w:szCs w:val="22"/>
              </w:rPr>
              <w:t>5609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EC001F" w:rsidRDefault="00EC001F" w:rsidP="00EC001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99</w:t>
            </w:r>
            <w:r w:rsidR="004C09E9">
              <w:rPr>
                <w:sz w:val="22"/>
                <w:szCs w:val="22"/>
              </w:rPr>
              <w:t>633</w:t>
            </w:r>
          </w:p>
          <w:p w:rsidR="00EC001F" w:rsidRPr="00EC001F" w:rsidRDefault="00EC001F" w:rsidP="00EC001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EC001F">
              <w:rPr>
                <w:sz w:val="22"/>
                <w:szCs w:val="22"/>
              </w:rPr>
              <w:t>-</w:t>
            </w:r>
            <w:r w:rsidR="004C09E9">
              <w:rPr>
                <w:sz w:val="22"/>
                <w:szCs w:val="22"/>
              </w:rPr>
              <w:t>25 м2</w:t>
            </w:r>
          </w:p>
        </w:tc>
        <w:tc>
          <w:tcPr>
            <w:tcW w:w="12049" w:type="dxa"/>
          </w:tcPr>
          <w:p w:rsidR="00EC001F" w:rsidRDefault="00EC001F" w:rsidP="00EC001F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1482090</wp:posOffset>
                      </wp:positionV>
                      <wp:extent cx="2590800" cy="1409700"/>
                      <wp:effectExtent l="0" t="38100" r="57150" b="190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0800" cy="140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B76E56" id="Прямая со стрелкой 14" o:spid="_x0000_s1026" type="#_x0000_t32" style="position:absolute;margin-left:175.3pt;margin-top:116.7pt;width:204pt;height:111pt;flip: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EC001F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902976" behindDoc="0" locked="0" layoutInCell="1" allowOverlap="1" wp14:anchorId="6D00A63F" wp14:editId="4CF6C11D">
                  <wp:simplePos x="0" y="0"/>
                  <wp:positionH relativeFrom="column">
                    <wp:posOffset>3150235</wp:posOffset>
                  </wp:positionH>
                  <wp:positionV relativeFrom="paragraph">
                    <wp:posOffset>5715</wp:posOffset>
                  </wp:positionV>
                  <wp:extent cx="4291330" cy="2809875"/>
                  <wp:effectExtent l="0" t="0" r="0" b="9525"/>
                  <wp:wrapTopAndBottom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56" t="30124" r="10315" b="10315"/>
                          <a:stretch/>
                        </pic:blipFill>
                        <pic:spPr bwMode="auto">
                          <a:xfrm>
                            <a:off x="0" y="0"/>
                            <a:ext cx="4291330" cy="280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0F1B" w:rsidRPr="008F0FD6" w:rsidTr="00A81B6E">
        <w:tc>
          <w:tcPr>
            <w:tcW w:w="540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8.</w:t>
            </w:r>
          </w:p>
        </w:tc>
        <w:tc>
          <w:tcPr>
            <w:tcW w:w="2607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Красная</w:t>
            </w:r>
            <w:proofErr w:type="spellEnd"/>
            <w:r w:rsidRPr="008F0FD6">
              <w:rPr>
                <w:sz w:val="22"/>
                <w:szCs w:val="22"/>
              </w:rPr>
              <w:t>, 315 А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КР «Черемушки»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(нижняя площадка)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3903,</w:t>
            </w:r>
          </w:p>
          <w:p w:rsidR="004C0F1B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98383</w:t>
            </w:r>
          </w:p>
          <w:p w:rsidR="004C0F1B" w:rsidRPr="004C0F1B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-14 </w:t>
            </w:r>
            <w:r>
              <w:rPr>
                <w:sz w:val="22"/>
                <w:szCs w:val="22"/>
              </w:rPr>
              <w:t>м2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49" w:type="dxa"/>
          </w:tcPr>
          <w:p w:rsidR="004C0F1B" w:rsidRDefault="004C0F1B" w:rsidP="004C0F1B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2169159</wp:posOffset>
                      </wp:positionH>
                      <wp:positionV relativeFrom="paragraph">
                        <wp:posOffset>1423670</wp:posOffset>
                      </wp:positionV>
                      <wp:extent cx="2257425" cy="1466850"/>
                      <wp:effectExtent l="0" t="38100" r="47625" b="19050"/>
                      <wp:wrapNone/>
                      <wp:docPr id="68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1466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A063DA" id="Прямая со стрелкой 68" o:spid="_x0000_s1026" type="#_x0000_t32" style="position:absolute;margin-left:170.8pt;margin-top:112.1pt;width:177.75pt;height:115.5pt;flip:y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EC001F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943936" behindDoc="0" locked="0" layoutInCell="1" allowOverlap="1" wp14:anchorId="0D7C3CE7" wp14:editId="72390FC1">
                  <wp:simplePos x="0" y="0"/>
                  <wp:positionH relativeFrom="column">
                    <wp:posOffset>3178810</wp:posOffset>
                  </wp:positionH>
                  <wp:positionV relativeFrom="paragraph">
                    <wp:posOffset>61595</wp:posOffset>
                  </wp:positionV>
                  <wp:extent cx="4231005" cy="2771775"/>
                  <wp:effectExtent l="0" t="0" r="0" b="9525"/>
                  <wp:wrapTopAndBottom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63" t="27613" r="15961" b="10315"/>
                          <a:stretch/>
                        </pic:blipFill>
                        <pic:spPr bwMode="auto">
                          <a:xfrm>
                            <a:off x="0" y="0"/>
                            <a:ext cx="4231005" cy="277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5BC1" w:rsidRPr="008F0FD6" w:rsidTr="00A81B6E">
        <w:tc>
          <w:tcPr>
            <w:tcW w:w="540" w:type="dxa"/>
          </w:tcPr>
          <w:p w:rsidR="00E15BC1" w:rsidRPr="008F0FD6" w:rsidRDefault="00E15BC1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607" w:type="dxa"/>
          </w:tcPr>
          <w:p w:rsidR="00E15BC1" w:rsidRPr="008F0FD6" w:rsidRDefault="00E15BC1" w:rsidP="00E15BC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Красноармейская</w:t>
            </w:r>
            <w:proofErr w:type="spellEnd"/>
            <w:r w:rsidRPr="008F0FD6">
              <w:rPr>
                <w:sz w:val="22"/>
                <w:szCs w:val="22"/>
              </w:rPr>
              <w:t>, 178</w:t>
            </w:r>
          </w:p>
          <w:p w:rsidR="00E15BC1" w:rsidRPr="008F0FD6" w:rsidRDefault="00E15BC1" w:rsidP="00E15BC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E15BC1" w:rsidRPr="008F0FD6" w:rsidRDefault="00E15BC1" w:rsidP="00E15BC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1</w:t>
            </w:r>
            <w:r>
              <w:rPr>
                <w:sz w:val="22"/>
                <w:szCs w:val="22"/>
              </w:rPr>
              <w:t>240</w:t>
            </w:r>
            <w:r w:rsidRPr="008F0FD6">
              <w:rPr>
                <w:sz w:val="22"/>
                <w:szCs w:val="22"/>
              </w:rPr>
              <w:t>,</w:t>
            </w:r>
          </w:p>
          <w:p w:rsidR="00E15BC1" w:rsidRDefault="00E15BC1" w:rsidP="00E15BC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</w:t>
            </w:r>
            <w:r>
              <w:rPr>
                <w:sz w:val="22"/>
                <w:szCs w:val="22"/>
              </w:rPr>
              <w:t>676314</w:t>
            </w:r>
          </w:p>
          <w:p w:rsidR="00E15BC1" w:rsidRPr="00E15BC1" w:rsidRDefault="00E15BC1" w:rsidP="00E15BC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E15BC1">
              <w:rPr>
                <w:sz w:val="22"/>
                <w:szCs w:val="22"/>
              </w:rPr>
              <w:t>-5</w:t>
            </w:r>
            <w:r>
              <w:rPr>
                <w:sz w:val="22"/>
                <w:szCs w:val="22"/>
              </w:rPr>
              <w:t>,5 м2</w:t>
            </w:r>
          </w:p>
          <w:p w:rsidR="00E15BC1" w:rsidRPr="008F0FD6" w:rsidRDefault="00E15BC1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49" w:type="dxa"/>
          </w:tcPr>
          <w:p w:rsidR="00E15BC1" w:rsidRDefault="00E15BC1" w:rsidP="00E15BC1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1567815</wp:posOffset>
                      </wp:positionV>
                      <wp:extent cx="3295650" cy="1600200"/>
                      <wp:effectExtent l="0" t="38100" r="57150" b="19050"/>
                      <wp:wrapNone/>
                      <wp:docPr id="70" name="Прямая со стрелко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95650" cy="1600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73E600" id="Прямая со стрелкой 70" o:spid="_x0000_s1026" type="#_x0000_t32" style="position:absolute;margin-left:173.8pt;margin-top:123.45pt;width:259.5pt;height:126pt;flip:y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41D9F17" wp14:editId="4F6CE5D5">
                  <wp:extent cx="4328160" cy="3124194"/>
                  <wp:effectExtent l="0" t="0" r="0" b="63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9961" t="22348" r="10079" b="10431"/>
                          <a:stretch/>
                        </pic:blipFill>
                        <pic:spPr bwMode="auto">
                          <a:xfrm>
                            <a:off x="0" y="0"/>
                            <a:ext cx="4374931" cy="315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15BC1" w:rsidRDefault="00E15BC1" w:rsidP="00E15BC1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EC001F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4C0F1B" w:rsidRPr="008F0FD6" w:rsidTr="00A81B6E">
        <w:trPr>
          <w:trHeight w:val="70"/>
        </w:trPr>
        <w:tc>
          <w:tcPr>
            <w:tcW w:w="540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10.</w:t>
            </w:r>
          </w:p>
        </w:tc>
        <w:tc>
          <w:tcPr>
            <w:tcW w:w="2607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Краснофорштадская</w:t>
            </w:r>
            <w:proofErr w:type="spellEnd"/>
            <w:r w:rsidRPr="008F0FD6">
              <w:rPr>
                <w:sz w:val="22"/>
                <w:szCs w:val="22"/>
              </w:rPr>
              <w:t xml:space="preserve">, 21 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9457,</w:t>
            </w:r>
          </w:p>
          <w:p w:rsidR="004C0F1B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61055</w:t>
            </w:r>
          </w:p>
          <w:p w:rsidR="00BA6134" w:rsidRPr="00BA6134" w:rsidRDefault="00BA6134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,5 м2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49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4C0F1B" w:rsidP="00BA6134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B0CD1AF" wp14:editId="15D519E4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1230630</wp:posOffset>
                      </wp:positionV>
                      <wp:extent cx="2076450" cy="1840230"/>
                      <wp:effectExtent l="0" t="38100" r="57150" b="2667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6450" cy="18402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E8B55" id="Прямая со стрелкой 24" o:spid="_x0000_s1026" type="#_x0000_t32" style="position:absolute;margin-left:173.05pt;margin-top:96.9pt;width:163.5pt;height:144.9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2B4F0836" wp14:editId="11FAC4EE">
                  <wp:extent cx="4272315" cy="25336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2846" t="25103" r="3644" b="11913"/>
                          <a:stretch/>
                        </pic:blipFill>
                        <pic:spPr bwMode="auto">
                          <a:xfrm>
                            <a:off x="0" y="0"/>
                            <a:ext cx="4368553" cy="2590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C0F1B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C0F1B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C0F1B" w:rsidRPr="008F0FD6" w:rsidRDefault="00BA6134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C0F1B" w:rsidRPr="008F0FD6">
              <w:rPr>
                <w:sz w:val="22"/>
                <w:szCs w:val="22"/>
              </w:rPr>
              <w:t>есто (площадка)</w:t>
            </w:r>
            <w:r w:rsidR="004C0F1B" w:rsidRPr="008F0FD6">
              <w:rPr>
                <w:sz w:val="22"/>
                <w:szCs w:val="22"/>
                <w:lang w:val="en-US"/>
              </w:rPr>
              <w:t xml:space="preserve"> </w:t>
            </w:r>
            <w:r w:rsidR="004C0F1B"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4C0F1B" w:rsidRPr="008F0FD6" w:rsidTr="00A81B6E">
        <w:tc>
          <w:tcPr>
            <w:tcW w:w="540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607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Краснофорштадская</w:t>
            </w:r>
            <w:proofErr w:type="spellEnd"/>
            <w:r w:rsidRPr="008F0FD6">
              <w:rPr>
                <w:sz w:val="22"/>
                <w:szCs w:val="22"/>
              </w:rPr>
              <w:t>, 13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19404, </w:t>
            </w:r>
          </w:p>
          <w:p w:rsidR="004C0F1B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58335</w:t>
            </w:r>
          </w:p>
          <w:p w:rsidR="000400DE" w:rsidRPr="000400DE" w:rsidRDefault="000400DE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 м2</w:t>
            </w:r>
          </w:p>
        </w:tc>
        <w:tc>
          <w:tcPr>
            <w:tcW w:w="12049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4C0F1B" w:rsidP="000400DE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C61929C" wp14:editId="264254B3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1046480</wp:posOffset>
                      </wp:positionV>
                      <wp:extent cx="2286000" cy="1628775"/>
                      <wp:effectExtent l="0" t="38100" r="57150" b="28575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0" cy="1628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08972" id="Прямая со стрелкой 27" o:spid="_x0000_s1026" type="#_x0000_t32" style="position:absolute;margin-left:172.3pt;margin-top:82.4pt;width:180pt;height:128.25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59B80B53" wp14:editId="0497671E">
                  <wp:extent cx="4378097" cy="2498725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1306" t="22136" r="3900" b="12368"/>
                          <a:stretch/>
                        </pic:blipFill>
                        <pic:spPr bwMode="auto">
                          <a:xfrm>
                            <a:off x="0" y="0"/>
                            <a:ext cx="4495221" cy="2565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0F1B" w:rsidRPr="008F0FD6" w:rsidRDefault="004C0F1B" w:rsidP="000400DE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C0F1B" w:rsidRPr="008F0FD6" w:rsidRDefault="000400DE" w:rsidP="000400DE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C0F1B" w:rsidRPr="008F0FD6">
              <w:rPr>
                <w:sz w:val="22"/>
                <w:szCs w:val="22"/>
              </w:rPr>
              <w:t>есто (площадка)</w:t>
            </w:r>
            <w:r w:rsidR="004C0F1B" w:rsidRPr="008F0FD6">
              <w:rPr>
                <w:sz w:val="22"/>
                <w:szCs w:val="22"/>
                <w:lang w:val="en-US"/>
              </w:rPr>
              <w:t xml:space="preserve"> </w:t>
            </w:r>
            <w:r w:rsidR="004C0F1B"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4C0F1B" w:rsidRPr="008F0FD6" w:rsidTr="00A81B6E">
        <w:tc>
          <w:tcPr>
            <w:tcW w:w="540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12.</w:t>
            </w:r>
          </w:p>
        </w:tc>
        <w:tc>
          <w:tcPr>
            <w:tcW w:w="2607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Краснофорштадская</w:t>
            </w:r>
            <w:proofErr w:type="spellEnd"/>
            <w:r w:rsidRPr="008F0FD6">
              <w:rPr>
                <w:sz w:val="22"/>
                <w:szCs w:val="22"/>
              </w:rPr>
              <w:t>, 17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9469,</w:t>
            </w:r>
          </w:p>
          <w:p w:rsidR="004C0F1B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59542</w:t>
            </w:r>
          </w:p>
          <w:p w:rsidR="0050457F" w:rsidRPr="0050457F" w:rsidRDefault="0050457F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 xml:space="preserve">-4 </w:t>
            </w:r>
            <w:r>
              <w:rPr>
                <w:sz w:val="22"/>
                <w:szCs w:val="22"/>
              </w:rPr>
              <w:t>м2</w:t>
            </w:r>
          </w:p>
          <w:p w:rsidR="004C0F1B" w:rsidRPr="008F0FD6" w:rsidRDefault="004C0F1B" w:rsidP="000400DE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49" w:type="dxa"/>
          </w:tcPr>
          <w:p w:rsidR="000400DE" w:rsidRDefault="000400DE" w:rsidP="000400DE">
            <w:pPr>
              <w:widowControl w:val="0"/>
              <w:tabs>
                <w:tab w:val="left" w:pos="6330"/>
                <w:tab w:val="right" w:pos="11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C0F1B" w:rsidRPr="008F0FD6" w:rsidRDefault="000400DE" w:rsidP="000400DE">
            <w:pPr>
              <w:widowControl w:val="0"/>
              <w:tabs>
                <w:tab w:val="left" w:pos="6330"/>
                <w:tab w:val="right" w:pos="118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6C8AD06" wp14:editId="7BA2859C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1250315</wp:posOffset>
                      </wp:positionV>
                      <wp:extent cx="3762375" cy="1790700"/>
                      <wp:effectExtent l="0" t="38100" r="47625" b="1905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62375" cy="1790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BB933" id="Прямая со стрелкой 29" o:spid="_x0000_s1026" type="#_x0000_t32" style="position:absolute;margin-left:149.05pt;margin-top:98.45pt;width:296.25pt;height:141pt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ab/>
            </w:r>
            <w:r w:rsidR="004C0F1B" w:rsidRPr="008F0FD6">
              <w:rPr>
                <w:noProof/>
                <w:sz w:val="22"/>
                <w:szCs w:val="22"/>
              </w:rPr>
              <w:drawing>
                <wp:inline distT="0" distB="0" distL="0" distR="0" wp14:anchorId="5D580A12" wp14:editId="15874A67">
                  <wp:extent cx="4388441" cy="25812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9125" t="23962" r="6466" b="15335"/>
                          <a:stretch/>
                        </pic:blipFill>
                        <pic:spPr bwMode="auto">
                          <a:xfrm>
                            <a:off x="0" y="0"/>
                            <a:ext cx="4442906" cy="2613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0400DE" w:rsidRDefault="000400DE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C0F1B" w:rsidRPr="008F0FD6">
              <w:rPr>
                <w:sz w:val="22"/>
                <w:szCs w:val="22"/>
              </w:rPr>
              <w:t>есто (площадка)</w:t>
            </w:r>
            <w:r w:rsidR="004C0F1B" w:rsidRPr="008F0FD6">
              <w:rPr>
                <w:sz w:val="22"/>
                <w:szCs w:val="22"/>
                <w:lang w:val="en-US"/>
              </w:rPr>
              <w:t xml:space="preserve"> </w:t>
            </w:r>
            <w:r w:rsidR="004C0F1B"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4C0F1B" w:rsidRPr="008F0FD6" w:rsidTr="00A81B6E">
        <w:tc>
          <w:tcPr>
            <w:tcW w:w="540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2607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ул. Гагарина, 88 Географические координаты: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</w:t>
            </w:r>
            <w:r w:rsidR="00F558F1">
              <w:rPr>
                <w:sz w:val="22"/>
                <w:szCs w:val="22"/>
              </w:rPr>
              <w:t>214120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4C0F1B" w:rsidRDefault="004C0F1B" w:rsidP="00F558F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</w:t>
            </w:r>
            <w:r w:rsidR="00F558F1">
              <w:rPr>
                <w:sz w:val="22"/>
                <w:szCs w:val="22"/>
              </w:rPr>
              <w:t>681528</w:t>
            </w:r>
          </w:p>
          <w:p w:rsidR="00F558F1" w:rsidRPr="00F558F1" w:rsidRDefault="00F558F1" w:rsidP="00F558F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-27 </w:t>
            </w: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49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4C0F1B" w:rsidP="00F558F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23E208C" wp14:editId="24734725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1597660</wp:posOffset>
                      </wp:positionV>
                      <wp:extent cx="2981325" cy="1152525"/>
                      <wp:effectExtent l="0" t="38100" r="47625" b="28575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81325" cy="1152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74B0A" id="Прямая со стрелкой 31" o:spid="_x0000_s1026" type="#_x0000_t32" style="position:absolute;margin-left:160.3pt;margin-top:125.8pt;width:234.75pt;height:90.7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757D1754" wp14:editId="5AF4EDE5">
                  <wp:extent cx="4657759" cy="2505075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0922" t="22136" r="3643" b="12825"/>
                          <a:stretch/>
                        </pic:blipFill>
                        <pic:spPr bwMode="auto">
                          <a:xfrm>
                            <a:off x="0" y="0"/>
                            <a:ext cx="4687119" cy="2520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F558F1" w:rsidP="00F558F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C0F1B" w:rsidRPr="008F0FD6">
              <w:rPr>
                <w:sz w:val="22"/>
                <w:szCs w:val="22"/>
              </w:rPr>
              <w:t>есто (площадка)</w:t>
            </w:r>
            <w:r w:rsidR="004C0F1B" w:rsidRPr="008F0FD6">
              <w:rPr>
                <w:sz w:val="22"/>
                <w:szCs w:val="22"/>
                <w:lang w:val="en-US"/>
              </w:rPr>
              <w:t xml:space="preserve"> </w:t>
            </w:r>
            <w:r w:rsidR="004C0F1B"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4C0F1B" w:rsidRPr="008F0FD6" w:rsidTr="00A81B6E">
        <w:tc>
          <w:tcPr>
            <w:tcW w:w="540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14.</w:t>
            </w:r>
          </w:p>
        </w:tc>
        <w:tc>
          <w:tcPr>
            <w:tcW w:w="2607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r w:rsidR="00F558F1">
              <w:rPr>
                <w:sz w:val="22"/>
                <w:szCs w:val="22"/>
              </w:rPr>
              <w:t>пер. Артиллерийский, 20</w:t>
            </w:r>
            <w:r w:rsidRPr="008F0FD6">
              <w:rPr>
                <w:sz w:val="22"/>
                <w:szCs w:val="22"/>
              </w:rPr>
              <w:t xml:space="preserve"> 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7030,</w:t>
            </w:r>
          </w:p>
          <w:p w:rsidR="004C0F1B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48780</w:t>
            </w:r>
          </w:p>
          <w:p w:rsidR="00661F50" w:rsidRPr="00661F50" w:rsidRDefault="00661F50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 – 7 </w:t>
            </w:r>
            <w:r>
              <w:rPr>
                <w:sz w:val="22"/>
                <w:szCs w:val="22"/>
              </w:rPr>
              <w:t>м2</w:t>
            </w:r>
          </w:p>
        </w:tc>
        <w:tc>
          <w:tcPr>
            <w:tcW w:w="12049" w:type="dxa"/>
          </w:tcPr>
          <w:p w:rsidR="004C0F1B" w:rsidRPr="008F0FD6" w:rsidRDefault="004C0F1B" w:rsidP="00F558F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157581E" wp14:editId="0EDC15EC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1347469</wp:posOffset>
                      </wp:positionV>
                      <wp:extent cx="2819400" cy="1495425"/>
                      <wp:effectExtent l="0" t="38100" r="57150" b="28575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9400" cy="149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36C7A" id="Прямая со стрелкой 33" o:spid="_x0000_s1026" type="#_x0000_t32" style="position:absolute;margin-left:172.3pt;margin-top:106.1pt;width:222pt;height:117.7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2C41B9DB" wp14:editId="7083D199">
                  <wp:extent cx="4648060" cy="2529840"/>
                  <wp:effectExtent l="0" t="0" r="635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1179" t="19626" r="3900" b="12369"/>
                          <a:stretch/>
                        </pic:blipFill>
                        <pic:spPr bwMode="auto">
                          <a:xfrm>
                            <a:off x="0" y="0"/>
                            <a:ext cx="4674253" cy="2544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C0F1B" w:rsidRDefault="00F558F1" w:rsidP="00F558F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C0F1B" w:rsidRPr="008F0FD6">
              <w:rPr>
                <w:sz w:val="22"/>
                <w:szCs w:val="22"/>
              </w:rPr>
              <w:t>есто (площадка)</w:t>
            </w:r>
            <w:r w:rsidR="004C0F1B" w:rsidRPr="00F558F1">
              <w:rPr>
                <w:sz w:val="22"/>
                <w:szCs w:val="22"/>
              </w:rPr>
              <w:t xml:space="preserve"> </w:t>
            </w:r>
            <w:r w:rsidR="004C0F1B" w:rsidRPr="008F0FD6">
              <w:rPr>
                <w:sz w:val="22"/>
                <w:szCs w:val="22"/>
              </w:rPr>
              <w:t>накопления ТКО</w:t>
            </w:r>
          </w:p>
          <w:p w:rsidR="00F558F1" w:rsidRDefault="00F558F1" w:rsidP="00F558F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558F1" w:rsidRPr="008F0FD6" w:rsidRDefault="00F558F1" w:rsidP="00F558F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0F1B" w:rsidRPr="008F0FD6" w:rsidTr="00A81B6E">
        <w:tc>
          <w:tcPr>
            <w:tcW w:w="540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2607" w:type="dxa"/>
          </w:tcPr>
          <w:p w:rsidR="004C0F1B" w:rsidRPr="008F0FD6" w:rsidRDefault="004C0F1B" w:rsidP="00661F50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</w:t>
            </w:r>
            <w:r w:rsidR="00E4363A">
              <w:rPr>
                <w:sz w:val="22"/>
                <w:szCs w:val="22"/>
              </w:rPr>
              <w:t>оз. Копытце</w:t>
            </w:r>
            <w:r w:rsidRPr="008F0FD6">
              <w:rPr>
                <w:sz w:val="22"/>
                <w:szCs w:val="22"/>
              </w:rPr>
              <w:t xml:space="preserve"> (съезд с </w:t>
            </w:r>
            <w:proofErr w:type="spellStart"/>
            <w:r w:rsidRPr="008F0FD6">
              <w:rPr>
                <w:sz w:val="22"/>
                <w:szCs w:val="22"/>
              </w:rPr>
              <w:t>ул.Октябрьской</w:t>
            </w:r>
            <w:proofErr w:type="spellEnd"/>
            <w:r w:rsidRPr="008F0FD6">
              <w:rPr>
                <w:sz w:val="22"/>
                <w:szCs w:val="22"/>
              </w:rPr>
              <w:t>)</w:t>
            </w:r>
          </w:p>
          <w:p w:rsidR="004C0F1B" w:rsidRPr="008F0FD6" w:rsidRDefault="004C0F1B" w:rsidP="00661F50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4C0F1B" w:rsidRPr="00A81B6E" w:rsidRDefault="004C0F1B" w:rsidP="00661F50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199935,</w:t>
            </w:r>
          </w:p>
          <w:p w:rsidR="004C0F1B" w:rsidRDefault="004C0F1B" w:rsidP="00661F50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93557</w:t>
            </w:r>
          </w:p>
          <w:p w:rsidR="00E4363A" w:rsidRPr="00E4363A" w:rsidRDefault="00E4363A" w:rsidP="00661F50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55 м2</w:t>
            </w:r>
          </w:p>
        </w:tc>
        <w:tc>
          <w:tcPr>
            <w:tcW w:w="12049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661F50" w:rsidP="00661F50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CC8BDE5" wp14:editId="6C29E5DC">
                      <wp:simplePos x="0" y="0"/>
                      <wp:positionH relativeFrom="column">
                        <wp:posOffset>1654809</wp:posOffset>
                      </wp:positionH>
                      <wp:positionV relativeFrom="paragraph">
                        <wp:posOffset>568959</wp:posOffset>
                      </wp:positionV>
                      <wp:extent cx="2409825" cy="2333625"/>
                      <wp:effectExtent l="0" t="38100" r="47625" b="28575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9825" cy="2333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4A065" id="Прямая со стрелкой 37" o:spid="_x0000_s1026" type="#_x0000_t32" style="position:absolute;margin-left:130.3pt;margin-top:44.8pt;width:189.75pt;height:183.75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C0F1B" w:rsidRPr="008F0FD6">
              <w:rPr>
                <w:noProof/>
                <w:sz w:val="22"/>
                <w:szCs w:val="22"/>
              </w:rPr>
              <w:drawing>
                <wp:inline distT="0" distB="0" distL="0" distR="0" wp14:anchorId="00C6BD5B" wp14:editId="635B036E">
                  <wp:extent cx="4681220" cy="2666706"/>
                  <wp:effectExtent l="0" t="0" r="5080" b="63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0408" t="23049" r="4158" b="13739"/>
                          <a:stretch/>
                        </pic:blipFill>
                        <pic:spPr bwMode="auto">
                          <a:xfrm>
                            <a:off x="0" y="0"/>
                            <a:ext cx="4705222" cy="2680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661F50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C0F1B" w:rsidRPr="008F0FD6">
              <w:rPr>
                <w:sz w:val="22"/>
                <w:szCs w:val="22"/>
              </w:rPr>
              <w:t>есто (площадка)</w:t>
            </w:r>
            <w:r w:rsidR="004C0F1B" w:rsidRPr="008F0FD6">
              <w:rPr>
                <w:sz w:val="22"/>
                <w:szCs w:val="22"/>
                <w:lang w:val="en-US"/>
              </w:rPr>
              <w:t xml:space="preserve"> </w:t>
            </w:r>
            <w:r w:rsidR="004C0F1B"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4C0F1B" w:rsidRPr="008F0FD6" w:rsidTr="00A81B6E">
        <w:tc>
          <w:tcPr>
            <w:tcW w:w="540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16.</w:t>
            </w:r>
          </w:p>
        </w:tc>
        <w:tc>
          <w:tcPr>
            <w:tcW w:w="2607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 xml:space="preserve">Лабинск,  </w:t>
            </w:r>
            <w:proofErr w:type="spellStart"/>
            <w:r w:rsidR="00E4363A">
              <w:rPr>
                <w:sz w:val="22"/>
                <w:szCs w:val="22"/>
              </w:rPr>
              <w:t>ул.Звездная</w:t>
            </w:r>
            <w:proofErr w:type="spellEnd"/>
            <w:proofErr w:type="gramEnd"/>
            <w:r w:rsidR="00E4363A">
              <w:rPr>
                <w:sz w:val="22"/>
                <w:szCs w:val="22"/>
              </w:rPr>
              <w:t xml:space="preserve"> (кладбище</w:t>
            </w:r>
            <w:r w:rsidRPr="008F0FD6">
              <w:rPr>
                <w:sz w:val="22"/>
                <w:szCs w:val="22"/>
              </w:rPr>
              <w:t>)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E4363A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37130, </w:t>
            </w:r>
          </w:p>
          <w:p w:rsidR="004C0F1B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727673</w:t>
            </w:r>
          </w:p>
          <w:p w:rsidR="00E4363A" w:rsidRPr="00E4363A" w:rsidRDefault="00E4363A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2,5 м2</w:t>
            </w:r>
          </w:p>
        </w:tc>
        <w:tc>
          <w:tcPr>
            <w:tcW w:w="12049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E4363A" w:rsidP="00E4363A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38D060F" wp14:editId="442E4EEE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986790</wp:posOffset>
                      </wp:positionV>
                      <wp:extent cx="4210050" cy="1981200"/>
                      <wp:effectExtent l="0" t="38100" r="57150" b="1905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0050" cy="1981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29DC5" id="Прямая со стрелкой 39" o:spid="_x0000_s1026" type="#_x0000_t32" style="position:absolute;margin-left:77.8pt;margin-top:77.7pt;width:331.5pt;height:156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C0F1B" w:rsidRPr="008F0FD6">
              <w:rPr>
                <w:noProof/>
                <w:sz w:val="22"/>
                <w:szCs w:val="22"/>
              </w:rPr>
              <w:drawing>
                <wp:inline distT="0" distB="0" distL="0" distR="0" wp14:anchorId="15BA5809" wp14:editId="28D01502">
                  <wp:extent cx="4603750" cy="2678867"/>
                  <wp:effectExtent l="0" t="0" r="6350" b="762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8868" t="22136" r="4543" b="8945"/>
                          <a:stretch/>
                        </pic:blipFill>
                        <pic:spPr bwMode="auto">
                          <a:xfrm>
                            <a:off x="0" y="0"/>
                            <a:ext cx="4634187" cy="2696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E4363A" w:rsidP="00661F50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C0F1B" w:rsidRPr="008F0FD6">
              <w:rPr>
                <w:sz w:val="22"/>
                <w:szCs w:val="22"/>
              </w:rPr>
              <w:t>есто (площадка)</w:t>
            </w:r>
            <w:r w:rsidR="004C0F1B" w:rsidRPr="008F0FD6">
              <w:rPr>
                <w:sz w:val="22"/>
                <w:szCs w:val="22"/>
                <w:lang w:val="en-US"/>
              </w:rPr>
              <w:t xml:space="preserve"> </w:t>
            </w:r>
            <w:r w:rsidR="004C0F1B"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4C0F1B" w:rsidRPr="008F0FD6" w:rsidTr="00A81B6E">
        <w:tc>
          <w:tcPr>
            <w:tcW w:w="540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 xml:space="preserve">17. </w:t>
            </w:r>
          </w:p>
        </w:tc>
        <w:tc>
          <w:tcPr>
            <w:tcW w:w="2607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Агаркова</w:t>
            </w:r>
            <w:proofErr w:type="spellEnd"/>
            <w:r w:rsidRPr="008F0FD6">
              <w:rPr>
                <w:sz w:val="22"/>
                <w:szCs w:val="22"/>
              </w:rPr>
              <w:t>, 79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15729, 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92782</w:t>
            </w:r>
          </w:p>
          <w:p w:rsidR="004C0F1B" w:rsidRPr="004171A0" w:rsidRDefault="004171A0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33 м2</w:t>
            </w:r>
          </w:p>
        </w:tc>
        <w:tc>
          <w:tcPr>
            <w:tcW w:w="12049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E4363A" w:rsidP="00E4363A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1C2A8FE" wp14:editId="33DA0C1D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1445259</wp:posOffset>
                      </wp:positionV>
                      <wp:extent cx="2781300" cy="1323975"/>
                      <wp:effectExtent l="0" t="38100" r="57150" b="28575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1300" cy="1323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365A8" id="Прямая со стрелкой 41" o:spid="_x0000_s1026" type="#_x0000_t32" style="position:absolute;margin-left:177.55pt;margin-top:113.8pt;width:219pt;height:104.2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C0F1B" w:rsidRPr="008F0FD6">
              <w:rPr>
                <w:noProof/>
                <w:sz w:val="22"/>
                <w:szCs w:val="22"/>
              </w:rPr>
              <w:drawing>
                <wp:inline distT="0" distB="0" distL="0" distR="0" wp14:anchorId="4F0F8755" wp14:editId="21C796B5">
                  <wp:extent cx="4591122" cy="248602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9381" t="19626" r="3516" b="11228"/>
                          <a:stretch/>
                        </pic:blipFill>
                        <pic:spPr bwMode="auto">
                          <a:xfrm>
                            <a:off x="0" y="0"/>
                            <a:ext cx="4633793" cy="250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0F1B" w:rsidRPr="008F0FD6" w:rsidRDefault="004C0F1B" w:rsidP="00E4363A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C0F1B" w:rsidRPr="008F0FD6" w:rsidRDefault="00E4363A" w:rsidP="00E4363A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C0F1B" w:rsidRPr="008F0FD6">
              <w:rPr>
                <w:sz w:val="22"/>
                <w:szCs w:val="22"/>
              </w:rPr>
              <w:t>есто (площадка)</w:t>
            </w:r>
            <w:r w:rsidR="004C0F1B" w:rsidRPr="008F0FD6">
              <w:rPr>
                <w:sz w:val="22"/>
                <w:szCs w:val="22"/>
                <w:lang w:val="en-US"/>
              </w:rPr>
              <w:t xml:space="preserve"> </w:t>
            </w:r>
            <w:r w:rsidR="004C0F1B" w:rsidRPr="008F0FD6">
              <w:rPr>
                <w:sz w:val="22"/>
                <w:szCs w:val="22"/>
              </w:rPr>
              <w:t>накопления ТКО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0F1B" w:rsidRPr="008F0FD6" w:rsidTr="00A81B6E">
        <w:tc>
          <w:tcPr>
            <w:tcW w:w="540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18.</w:t>
            </w:r>
          </w:p>
        </w:tc>
        <w:tc>
          <w:tcPr>
            <w:tcW w:w="2607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Агаркова</w:t>
            </w:r>
            <w:proofErr w:type="spellEnd"/>
            <w:r w:rsidRPr="008F0FD6">
              <w:rPr>
                <w:sz w:val="22"/>
                <w:szCs w:val="22"/>
              </w:rPr>
              <w:t>, 75 Географические координаты: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4348,</w:t>
            </w:r>
          </w:p>
          <w:p w:rsidR="004C0F1B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92692</w:t>
            </w:r>
          </w:p>
          <w:p w:rsidR="004171A0" w:rsidRPr="004171A0" w:rsidRDefault="004171A0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 14</w:t>
            </w:r>
            <w:r>
              <w:rPr>
                <w:sz w:val="22"/>
                <w:szCs w:val="22"/>
              </w:rPr>
              <w:t xml:space="preserve"> м2</w:t>
            </w:r>
          </w:p>
          <w:p w:rsidR="004C0F1B" w:rsidRPr="008F0FD6" w:rsidRDefault="004C0F1B" w:rsidP="00E4363A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49" w:type="dxa"/>
          </w:tcPr>
          <w:p w:rsidR="004C0F1B" w:rsidRPr="008F0FD6" w:rsidRDefault="004C0F1B" w:rsidP="00E4363A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0ED5488" wp14:editId="2BD0906B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099819</wp:posOffset>
                      </wp:positionV>
                      <wp:extent cx="3228975" cy="2133600"/>
                      <wp:effectExtent l="0" t="38100" r="47625" b="1905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8975" cy="2133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63D59" id="Прямая со стрелкой 43" o:spid="_x0000_s1026" type="#_x0000_t32" style="position:absolute;margin-left:179.05pt;margin-top:86.6pt;width:254.25pt;height:168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7B411663" wp14:editId="0B04BE2E">
                  <wp:extent cx="4575650" cy="2956124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1691" t="21679" r="8135" b="9173"/>
                          <a:stretch/>
                        </pic:blipFill>
                        <pic:spPr bwMode="auto">
                          <a:xfrm>
                            <a:off x="0" y="0"/>
                            <a:ext cx="4603972" cy="297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E4363A" w:rsidP="00E4363A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C0F1B" w:rsidRPr="008F0FD6">
              <w:rPr>
                <w:sz w:val="22"/>
                <w:szCs w:val="22"/>
              </w:rPr>
              <w:t>есто (площадка)</w:t>
            </w:r>
            <w:r w:rsidR="004C0F1B" w:rsidRPr="008F0FD6">
              <w:rPr>
                <w:sz w:val="22"/>
                <w:szCs w:val="22"/>
                <w:lang w:val="en-US"/>
              </w:rPr>
              <w:t xml:space="preserve"> </w:t>
            </w:r>
            <w:r w:rsidR="004C0F1B"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4C0F1B" w:rsidRPr="008F0FD6" w:rsidTr="00A81B6E">
        <w:tc>
          <w:tcPr>
            <w:tcW w:w="540" w:type="dxa"/>
          </w:tcPr>
          <w:p w:rsidR="004C0F1B" w:rsidRPr="008F0FD6" w:rsidRDefault="00E61AB2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4C0F1B" w:rsidRPr="008F0FD6">
              <w:rPr>
                <w:sz w:val="22"/>
                <w:szCs w:val="22"/>
              </w:rPr>
              <w:t>9.</w:t>
            </w:r>
          </w:p>
        </w:tc>
        <w:tc>
          <w:tcPr>
            <w:tcW w:w="2607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Ленина</w:t>
            </w:r>
            <w:proofErr w:type="spellEnd"/>
            <w:r w:rsidRPr="008F0FD6">
              <w:rPr>
                <w:sz w:val="22"/>
                <w:szCs w:val="22"/>
              </w:rPr>
              <w:t>, 33 Географические координаты: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08</w:t>
            </w:r>
            <w:r w:rsidR="00061B20">
              <w:rPr>
                <w:sz w:val="22"/>
                <w:szCs w:val="22"/>
              </w:rPr>
              <w:t>441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4C0F1B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</w:t>
            </w:r>
            <w:r w:rsidR="00061B20">
              <w:rPr>
                <w:sz w:val="22"/>
                <w:szCs w:val="22"/>
              </w:rPr>
              <w:t>90272</w:t>
            </w:r>
          </w:p>
          <w:p w:rsidR="00D05D71" w:rsidRPr="00D05D71" w:rsidRDefault="00D05D71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 -</w:t>
            </w:r>
            <w:r>
              <w:rPr>
                <w:sz w:val="22"/>
                <w:szCs w:val="22"/>
              </w:rPr>
              <w:t>28 м2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49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061B20" w:rsidP="00E61AB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0009D49" wp14:editId="429EEAA9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816610</wp:posOffset>
                      </wp:positionV>
                      <wp:extent cx="1962150" cy="2171700"/>
                      <wp:effectExtent l="0" t="38100" r="57150" b="1905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2150" cy="2171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E20F8" id="Прямая со стрелкой 46" o:spid="_x0000_s1026" type="#_x0000_t32" style="position:absolute;margin-left:131.05pt;margin-top:64.3pt;width:154.5pt;height:171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C0F1B" w:rsidRPr="008F0FD6">
              <w:rPr>
                <w:noProof/>
                <w:sz w:val="22"/>
                <w:szCs w:val="22"/>
              </w:rPr>
              <w:drawing>
                <wp:inline distT="0" distB="0" distL="0" distR="0" wp14:anchorId="659D39DF" wp14:editId="5BC2101A">
                  <wp:extent cx="4489450" cy="2687630"/>
                  <wp:effectExtent l="0" t="0" r="635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8868" t="19397" r="4671" b="7350"/>
                          <a:stretch/>
                        </pic:blipFill>
                        <pic:spPr bwMode="auto">
                          <a:xfrm>
                            <a:off x="0" y="0"/>
                            <a:ext cx="4514364" cy="2702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E61AB2" w:rsidP="00E61AB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C0F1B" w:rsidRPr="008F0FD6">
              <w:rPr>
                <w:sz w:val="22"/>
                <w:szCs w:val="22"/>
              </w:rPr>
              <w:t>есто (площадка)</w:t>
            </w:r>
            <w:r w:rsidR="004C0F1B" w:rsidRPr="008F0FD6">
              <w:rPr>
                <w:sz w:val="22"/>
                <w:szCs w:val="22"/>
                <w:lang w:val="en-US"/>
              </w:rPr>
              <w:t xml:space="preserve"> </w:t>
            </w:r>
            <w:r w:rsidR="004C0F1B"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4C0F1B" w:rsidRPr="008F0FD6" w:rsidTr="00A81B6E">
        <w:tc>
          <w:tcPr>
            <w:tcW w:w="540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20.</w:t>
            </w:r>
          </w:p>
        </w:tc>
        <w:tc>
          <w:tcPr>
            <w:tcW w:w="2607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Ленина</w:t>
            </w:r>
            <w:proofErr w:type="spellEnd"/>
            <w:r w:rsidRPr="008F0FD6">
              <w:rPr>
                <w:sz w:val="22"/>
                <w:szCs w:val="22"/>
              </w:rPr>
              <w:t>, 36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08099, </w:t>
            </w:r>
          </w:p>
          <w:p w:rsidR="004C0F1B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91699</w:t>
            </w:r>
          </w:p>
          <w:p w:rsidR="00D05D71" w:rsidRPr="00D05D71" w:rsidRDefault="00D05D71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8 м2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49" w:type="dxa"/>
          </w:tcPr>
          <w:p w:rsidR="004C0F1B" w:rsidRPr="008F0FD6" w:rsidRDefault="00D05D71" w:rsidP="00E61AB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EF0AB75" wp14:editId="31EE8491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1984374</wp:posOffset>
                      </wp:positionV>
                      <wp:extent cx="3838575" cy="1000125"/>
                      <wp:effectExtent l="0" t="57150" r="0" b="28575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1000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6BAF3" id="Прямая со стрелкой 48" o:spid="_x0000_s1026" type="#_x0000_t32" style="position:absolute;margin-left:165.55pt;margin-top:156.25pt;width:302.25pt;height:78.75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C0F1B" w:rsidRPr="008F0FD6">
              <w:rPr>
                <w:noProof/>
                <w:sz w:val="22"/>
                <w:szCs w:val="22"/>
              </w:rPr>
              <w:drawing>
                <wp:inline distT="0" distB="0" distL="0" distR="0" wp14:anchorId="26607915" wp14:editId="5E11DC44">
                  <wp:extent cx="4529719" cy="2781300"/>
                  <wp:effectExtent l="0" t="0" r="444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9895" t="18712" r="7877" b="7806"/>
                          <a:stretch/>
                        </pic:blipFill>
                        <pic:spPr bwMode="auto">
                          <a:xfrm>
                            <a:off x="0" y="0"/>
                            <a:ext cx="4575420" cy="2809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0F1B" w:rsidRDefault="004C0F1B" w:rsidP="00E61AB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1AB2" w:rsidRPr="008F0FD6" w:rsidRDefault="00E61AB2" w:rsidP="00E61AB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C0F1B" w:rsidRPr="008F0FD6" w:rsidRDefault="00E61AB2" w:rsidP="00E61AB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C0F1B" w:rsidRPr="008F0FD6">
              <w:rPr>
                <w:sz w:val="22"/>
                <w:szCs w:val="22"/>
              </w:rPr>
              <w:t>есто (площадка)</w:t>
            </w:r>
            <w:r w:rsidR="004C0F1B" w:rsidRPr="008F0FD6">
              <w:rPr>
                <w:sz w:val="22"/>
                <w:szCs w:val="22"/>
                <w:lang w:val="en-US"/>
              </w:rPr>
              <w:t xml:space="preserve"> </w:t>
            </w:r>
            <w:r w:rsidR="004C0F1B"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4C0F1B" w:rsidRPr="008F0FD6" w:rsidTr="00A81B6E">
        <w:tc>
          <w:tcPr>
            <w:tcW w:w="540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2607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Рабочая</w:t>
            </w:r>
            <w:proofErr w:type="spellEnd"/>
            <w:r w:rsidRPr="008F0FD6">
              <w:rPr>
                <w:sz w:val="22"/>
                <w:szCs w:val="22"/>
              </w:rPr>
              <w:t>, 65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21</w:t>
            </w:r>
            <w:r w:rsidR="005B4A7E">
              <w:rPr>
                <w:sz w:val="22"/>
                <w:szCs w:val="22"/>
              </w:rPr>
              <w:t>604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4C0F1B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="005B4A7E">
              <w:rPr>
                <w:sz w:val="22"/>
                <w:szCs w:val="22"/>
              </w:rPr>
              <w:t>39.691314</w:t>
            </w:r>
          </w:p>
          <w:p w:rsidR="005B4A7E" w:rsidRPr="005B4A7E" w:rsidRDefault="005B4A7E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5B4A7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 м2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49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4C0F1B" w:rsidP="005B4A7E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E3BFB09" wp14:editId="0E1A7C69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902335</wp:posOffset>
                      </wp:positionV>
                      <wp:extent cx="3228975" cy="2314575"/>
                      <wp:effectExtent l="0" t="38100" r="47625" b="2857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8975" cy="2314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931C4" id="Прямая со стрелкой 50" o:spid="_x0000_s1026" type="#_x0000_t32" style="position:absolute;margin-left:176.05pt;margin-top:71.05pt;width:254.25pt;height:182.25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2923909A" wp14:editId="546F3039">
                  <wp:extent cx="4493850" cy="2936471"/>
                  <wp:effectExtent l="0" t="0" r="254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9382" t="25103" r="6723" b="10087"/>
                          <a:stretch/>
                        </pic:blipFill>
                        <pic:spPr bwMode="auto">
                          <a:xfrm>
                            <a:off x="0" y="0"/>
                            <a:ext cx="4520331" cy="295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5B4A7E" w:rsidP="005B4A7E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C0F1B" w:rsidRPr="008F0FD6">
              <w:rPr>
                <w:sz w:val="22"/>
                <w:szCs w:val="22"/>
              </w:rPr>
              <w:t>есто (площадка)</w:t>
            </w:r>
            <w:r w:rsidR="004C0F1B" w:rsidRPr="008F0FD6">
              <w:rPr>
                <w:sz w:val="22"/>
                <w:szCs w:val="22"/>
                <w:lang w:val="en-US"/>
              </w:rPr>
              <w:t xml:space="preserve"> </w:t>
            </w:r>
            <w:r w:rsidR="004C0F1B"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4C0F1B" w:rsidRPr="008F0FD6" w:rsidTr="00A81B6E">
        <w:tc>
          <w:tcPr>
            <w:tcW w:w="540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22.</w:t>
            </w:r>
          </w:p>
        </w:tc>
        <w:tc>
          <w:tcPr>
            <w:tcW w:w="2607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</w:t>
            </w:r>
            <w:r w:rsidR="005B4A7E">
              <w:rPr>
                <w:sz w:val="22"/>
                <w:szCs w:val="22"/>
              </w:rPr>
              <w:t>Дружбы</w:t>
            </w:r>
            <w:proofErr w:type="spellEnd"/>
            <w:r w:rsidR="005B4A7E">
              <w:rPr>
                <w:sz w:val="22"/>
                <w:szCs w:val="22"/>
              </w:rPr>
              <w:t>, 19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</w:t>
            </w:r>
            <w:r w:rsidR="005B4A7E">
              <w:rPr>
                <w:sz w:val="22"/>
                <w:szCs w:val="22"/>
              </w:rPr>
              <w:t>19320</w:t>
            </w:r>
            <w:r w:rsidRPr="008F0FD6">
              <w:rPr>
                <w:sz w:val="22"/>
                <w:szCs w:val="22"/>
              </w:rPr>
              <w:t>,</w:t>
            </w:r>
          </w:p>
          <w:p w:rsidR="004C0F1B" w:rsidRDefault="004C0F1B" w:rsidP="005B4A7E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</w:t>
            </w:r>
            <w:r w:rsidR="005B4A7E">
              <w:rPr>
                <w:sz w:val="22"/>
                <w:szCs w:val="22"/>
              </w:rPr>
              <w:t>45736</w:t>
            </w:r>
          </w:p>
          <w:p w:rsidR="005B4A7E" w:rsidRPr="005B4A7E" w:rsidRDefault="005B4A7E" w:rsidP="005B4A7E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 xml:space="preserve"> – 3</w:t>
            </w:r>
            <w:r>
              <w:rPr>
                <w:sz w:val="22"/>
                <w:szCs w:val="22"/>
              </w:rPr>
              <w:t>,5 м2</w:t>
            </w:r>
          </w:p>
        </w:tc>
        <w:tc>
          <w:tcPr>
            <w:tcW w:w="12049" w:type="dxa"/>
          </w:tcPr>
          <w:p w:rsidR="004C0F1B" w:rsidRPr="008F0FD6" w:rsidRDefault="004C0F1B" w:rsidP="005B4A7E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4899D119" wp14:editId="4FF7967B">
                      <wp:simplePos x="0" y="0"/>
                      <wp:positionH relativeFrom="column">
                        <wp:posOffset>2188211</wp:posOffset>
                      </wp:positionH>
                      <wp:positionV relativeFrom="paragraph">
                        <wp:posOffset>868680</wp:posOffset>
                      </wp:positionV>
                      <wp:extent cx="2724150" cy="1905000"/>
                      <wp:effectExtent l="0" t="38100" r="57150" b="1905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24150" cy="1905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AE6ED" id="Прямая со стрелкой 54" o:spid="_x0000_s1026" type="#_x0000_t32" style="position:absolute;margin-left:172.3pt;margin-top:68.4pt;width:214.5pt;height:150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6854C3D3" wp14:editId="16E95903">
                  <wp:extent cx="4453607" cy="2770143"/>
                  <wp:effectExtent l="0" t="0" r="444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29253" t="20083" r="6596" b="8946"/>
                          <a:stretch/>
                        </pic:blipFill>
                        <pic:spPr bwMode="auto">
                          <a:xfrm>
                            <a:off x="0" y="0"/>
                            <a:ext cx="4486699" cy="2790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0F1B" w:rsidRPr="008F0FD6" w:rsidRDefault="005B4A7E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C0F1B" w:rsidRPr="008F0FD6">
              <w:rPr>
                <w:sz w:val="22"/>
                <w:szCs w:val="22"/>
              </w:rPr>
              <w:t>есто (площадка)</w:t>
            </w:r>
            <w:r w:rsidR="004C0F1B" w:rsidRPr="008F0FD6">
              <w:rPr>
                <w:sz w:val="22"/>
                <w:szCs w:val="22"/>
                <w:lang w:val="en-US"/>
              </w:rPr>
              <w:t xml:space="preserve"> </w:t>
            </w:r>
            <w:r w:rsidR="004C0F1B"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4C0F1B" w:rsidRPr="008F0FD6" w:rsidTr="00A81B6E">
        <w:tc>
          <w:tcPr>
            <w:tcW w:w="540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2607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Воронежская</w:t>
            </w:r>
            <w:proofErr w:type="spellEnd"/>
            <w:r w:rsidRPr="008F0FD6">
              <w:rPr>
                <w:sz w:val="22"/>
                <w:szCs w:val="22"/>
              </w:rPr>
              <w:t>, 31 Географические координаты: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8</w:t>
            </w:r>
            <w:r w:rsidR="005B4A7E">
              <w:rPr>
                <w:sz w:val="22"/>
                <w:szCs w:val="22"/>
              </w:rPr>
              <w:t>721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4C0F1B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45</w:t>
            </w:r>
            <w:r w:rsidR="005B4A7E">
              <w:rPr>
                <w:sz w:val="22"/>
                <w:szCs w:val="22"/>
              </w:rPr>
              <w:t>597</w:t>
            </w:r>
          </w:p>
          <w:p w:rsidR="005B4A7E" w:rsidRPr="005B4A7E" w:rsidRDefault="005B4A7E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</w:t>
            </w:r>
            <w:r>
              <w:rPr>
                <w:sz w:val="22"/>
                <w:szCs w:val="22"/>
              </w:rPr>
              <w:t>4,5 м2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49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4C0F1B" w:rsidP="005B4A7E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1087606" wp14:editId="0CA484EC">
                      <wp:simplePos x="0" y="0"/>
                      <wp:positionH relativeFrom="column">
                        <wp:posOffset>2140586</wp:posOffset>
                      </wp:positionH>
                      <wp:positionV relativeFrom="paragraph">
                        <wp:posOffset>1197610</wp:posOffset>
                      </wp:positionV>
                      <wp:extent cx="3143250" cy="1543050"/>
                      <wp:effectExtent l="0" t="38100" r="57150" b="19050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0" cy="1543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18740" id="Прямая со стрелкой 55" o:spid="_x0000_s1026" type="#_x0000_t32" style="position:absolute;margin-left:168.55pt;margin-top:94.3pt;width:247.5pt;height:121.5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E8C02D1" wp14:editId="7C54BE6D">
                  <wp:extent cx="4415080" cy="2409825"/>
                  <wp:effectExtent l="0" t="0" r="508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9382" t="27157" r="6210" b="10314"/>
                          <a:stretch/>
                        </pic:blipFill>
                        <pic:spPr bwMode="auto">
                          <a:xfrm>
                            <a:off x="0" y="0"/>
                            <a:ext cx="4470373" cy="244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4C0F1B" w:rsidP="005B4A7E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C0F1B" w:rsidRPr="008F0FD6" w:rsidRDefault="005B4A7E" w:rsidP="005B4A7E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C0F1B" w:rsidRPr="008F0FD6">
              <w:rPr>
                <w:sz w:val="22"/>
                <w:szCs w:val="22"/>
              </w:rPr>
              <w:t>есто (площадка)</w:t>
            </w:r>
            <w:r w:rsidR="004C0F1B" w:rsidRPr="008F0FD6">
              <w:rPr>
                <w:sz w:val="22"/>
                <w:szCs w:val="22"/>
                <w:lang w:val="en-US"/>
              </w:rPr>
              <w:t xml:space="preserve"> </w:t>
            </w:r>
            <w:r w:rsidR="004C0F1B"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4C0F1B" w:rsidRPr="008F0FD6" w:rsidTr="00A81B6E">
        <w:tc>
          <w:tcPr>
            <w:tcW w:w="540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24.</w:t>
            </w:r>
          </w:p>
        </w:tc>
        <w:tc>
          <w:tcPr>
            <w:tcW w:w="2607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Воронежская</w:t>
            </w:r>
            <w:proofErr w:type="spellEnd"/>
            <w:r w:rsidRPr="008F0FD6">
              <w:rPr>
                <w:sz w:val="22"/>
                <w:szCs w:val="22"/>
              </w:rPr>
              <w:t>, 29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</w:t>
            </w:r>
            <w:r w:rsidR="005B4A7E">
              <w:rPr>
                <w:sz w:val="22"/>
                <w:szCs w:val="22"/>
              </w:rPr>
              <w:t>8955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</w:t>
            </w:r>
            <w:r w:rsidR="005B4A7E">
              <w:rPr>
                <w:sz w:val="22"/>
                <w:szCs w:val="22"/>
              </w:rPr>
              <w:t>45115</w:t>
            </w:r>
          </w:p>
          <w:p w:rsidR="004C0F1B" w:rsidRPr="005B4A7E" w:rsidRDefault="005B4A7E" w:rsidP="005B4A7E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13770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5 м2</w:t>
            </w:r>
          </w:p>
        </w:tc>
        <w:tc>
          <w:tcPr>
            <w:tcW w:w="12049" w:type="dxa"/>
          </w:tcPr>
          <w:p w:rsidR="004C0F1B" w:rsidRPr="008F0FD6" w:rsidRDefault="005B4A7E" w:rsidP="005B4A7E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A1A45C5" wp14:editId="3CF37F3E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652144</wp:posOffset>
                      </wp:positionV>
                      <wp:extent cx="1381125" cy="2771775"/>
                      <wp:effectExtent l="0" t="38100" r="66675" b="28575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1125" cy="2771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0EE95" id="Прямая со стрелкой 56" o:spid="_x0000_s1026" type="#_x0000_t32" style="position:absolute;margin-left:173.05pt;margin-top:51.35pt;width:108.75pt;height:218.25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C0F1B" w:rsidRPr="008F0FD6">
              <w:rPr>
                <w:noProof/>
                <w:sz w:val="22"/>
                <w:szCs w:val="22"/>
              </w:rPr>
              <w:drawing>
                <wp:inline distT="0" distB="0" distL="0" distR="0" wp14:anchorId="64653DD8" wp14:editId="1B027CE2">
                  <wp:extent cx="4437380" cy="2886075"/>
                  <wp:effectExtent l="0" t="0" r="127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9382" t="22364" r="5952" b="6663"/>
                          <a:stretch/>
                        </pic:blipFill>
                        <pic:spPr bwMode="auto">
                          <a:xfrm>
                            <a:off x="0" y="0"/>
                            <a:ext cx="4485350" cy="291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0F1B" w:rsidRDefault="004C0F1B" w:rsidP="005B4A7E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B4A7E" w:rsidRDefault="005B4A7E" w:rsidP="005B4A7E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B4A7E" w:rsidRPr="008F0FD6" w:rsidRDefault="005B4A7E" w:rsidP="005B4A7E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C0F1B" w:rsidRPr="008F0FD6" w:rsidRDefault="005B4A7E" w:rsidP="005B4A7E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C0F1B" w:rsidRPr="008F0FD6">
              <w:rPr>
                <w:sz w:val="22"/>
                <w:szCs w:val="22"/>
              </w:rPr>
              <w:t>есто (площадка)</w:t>
            </w:r>
            <w:r w:rsidR="004C0F1B" w:rsidRPr="008F0FD6">
              <w:rPr>
                <w:sz w:val="22"/>
                <w:szCs w:val="22"/>
                <w:lang w:val="en-US"/>
              </w:rPr>
              <w:t xml:space="preserve"> </w:t>
            </w:r>
            <w:r w:rsidR="004C0F1B"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4C0F1B" w:rsidRPr="008F0FD6" w:rsidTr="00A81B6E">
        <w:tc>
          <w:tcPr>
            <w:tcW w:w="540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2607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Октябрьская</w:t>
            </w:r>
            <w:proofErr w:type="spellEnd"/>
            <w:r w:rsidRPr="008F0FD6">
              <w:rPr>
                <w:sz w:val="22"/>
                <w:szCs w:val="22"/>
              </w:rPr>
              <w:t>, 66 Географические координаты: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1</w:t>
            </w:r>
            <w:r w:rsidR="008B4DD0">
              <w:rPr>
                <w:sz w:val="22"/>
                <w:szCs w:val="22"/>
              </w:rPr>
              <w:t>501</w:t>
            </w:r>
            <w:r w:rsidRPr="008F0FD6">
              <w:rPr>
                <w:sz w:val="22"/>
                <w:szCs w:val="22"/>
              </w:rPr>
              <w:t>,</w:t>
            </w:r>
          </w:p>
          <w:p w:rsidR="004C0F1B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8</w:t>
            </w:r>
            <w:r w:rsidR="008B4DD0">
              <w:rPr>
                <w:sz w:val="22"/>
                <w:szCs w:val="22"/>
              </w:rPr>
              <w:t>9002</w:t>
            </w:r>
          </w:p>
          <w:p w:rsidR="008B4DD0" w:rsidRPr="008B4DD0" w:rsidRDefault="008B4DD0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 4</w:t>
            </w:r>
            <w:r>
              <w:rPr>
                <w:sz w:val="22"/>
                <w:szCs w:val="22"/>
              </w:rPr>
              <w:t>,5 м2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49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8B4DD0" w:rsidP="008607D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97DB5C7" wp14:editId="76B37EAA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997709</wp:posOffset>
                      </wp:positionV>
                      <wp:extent cx="2209800" cy="704850"/>
                      <wp:effectExtent l="0" t="38100" r="57150" b="19050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A099C" id="Прямая со стрелкой 58" o:spid="_x0000_s1026" type="#_x0000_t32" style="position:absolute;margin-left:142.3pt;margin-top:157.3pt;width:174pt;height:55.5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C0F1B" w:rsidRPr="008F0FD6">
              <w:rPr>
                <w:noProof/>
                <w:sz w:val="22"/>
                <w:szCs w:val="22"/>
              </w:rPr>
              <w:drawing>
                <wp:inline distT="0" distB="0" distL="0" distR="0" wp14:anchorId="5F0F24C2" wp14:editId="630220FC">
                  <wp:extent cx="4492482" cy="2570892"/>
                  <wp:effectExtent l="0" t="0" r="3810" b="127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9253" t="23505" r="5056" b="9630"/>
                          <a:stretch/>
                        </pic:blipFill>
                        <pic:spPr bwMode="auto">
                          <a:xfrm>
                            <a:off x="0" y="0"/>
                            <a:ext cx="4530705" cy="2592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8607DB" w:rsidP="008607D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C0F1B" w:rsidRPr="008F0FD6">
              <w:rPr>
                <w:sz w:val="22"/>
                <w:szCs w:val="22"/>
              </w:rPr>
              <w:t>есто (площадка)</w:t>
            </w:r>
            <w:r w:rsidR="004C0F1B" w:rsidRPr="008607DB">
              <w:rPr>
                <w:sz w:val="22"/>
                <w:szCs w:val="22"/>
              </w:rPr>
              <w:t xml:space="preserve"> </w:t>
            </w:r>
            <w:r w:rsidR="004C0F1B"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4C0F1B" w:rsidRPr="008F0FD6" w:rsidTr="00A81B6E">
        <w:tc>
          <w:tcPr>
            <w:tcW w:w="540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26.</w:t>
            </w:r>
          </w:p>
        </w:tc>
        <w:tc>
          <w:tcPr>
            <w:tcW w:w="2607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Агаркова</w:t>
            </w:r>
            <w:proofErr w:type="spellEnd"/>
            <w:r w:rsidRPr="008F0FD6">
              <w:rPr>
                <w:sz w:val="22"/>
                <w:szCs w:val="22"/>
              </w:rPr>
              <w:t>, 71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2</w:t>
            </w:r>
            <w:r w:rsidR="008B4DD0">
              <w:rPr>
                <w:sz w:val="22"/>
                <w:szCs w:val="22"/>
              </w:rPr>
              <w:t>738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4C0F1B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="008B4DD0">
              <w:rPr>
                <w:sz w:val="22"/>
                <w:szCs w:val="22"/>
              </w:rPr>
              <w:t>39.692504</w:t>
            </w:r>
          </w:p>
          <w:p w:rsidR="008B4DD0" w:rsidRPr="008B4DD0" w:rsidRDefault="008B4DD0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8B4DD0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,5 м2</w:t>
            </w:r>
          </w:p>
          <w:p w:rsidR="004C0F1B" w:rsidRPr="008F0FD6" w:rsidRDefault="004C0F1B" w:rsidP="008B4DD0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49" w:type="dxa"/>
          </w:tcPr>
          <w:p w:rsidR="004C0F1B" w:rsidRPr="008F0FD6" w:rsidRDefault="004C0F1B" w:rsidP="008B4DD0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63B83CB6" wp14:editId="2DFDF1CD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1358265</wp:posOffset>
                      </wp:positionV>
                      <wp:extent cx="3295650" cy="1504950"/>
                      <wp:effectExtent l="0" t="38100" r="57150" b="19050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95650" cy="150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68E24" id="Прямая со стрелкой 60" o:spid="_x0000_s1026" type="#_x0000_t32" style="position:absolute;margin-left:158.05pt;margin-top:106.95pt;width:259.5pt;height:118.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02321D98" wp14:editId="57A5F4B5">
                  <wp:extent cx="4301066" cy="2734628"/>
                  <wp:effectExtent l="0" t="0" r="4445" b="889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9895" t="21678" r="7749" b="7805"/>
                          <a:stretch/>
                        </pic:blipFill>
                        <pic:spPr bwMode="auto">
                          <a:xfrm>
                            <a:off x="0" y="0"/>
                            <a:ext cx="4320721" cy="2747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0F1B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6AAD" w:rsidRDefault="00436AAD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6AAD" w:rsidRDefault="00436AAD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6AAD" w:rsidRPr="008F0FD6" w:rsidRDefault="00436AAD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8B4DD0" w:rsidP="008B4DD0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C0F1B" w:rsidRPr="008F0FD6">
              <w:rPr>
                <w:sz w:val="22"/>
                <w:szCs w:val="22"/>
              </w:rPr>
              <w:t>есто (площадка)</w:t>
            </w:r>
            <w:r w:rsidR="004C0F1B" w:rsidRPr="008F0FD6">
              <w:rPr>
                <w:sz w:val="22"/>
                <w:szCs w:val="22"/>
                <w:lang w:val="en-US"/>
              </w:rPr>
              <w:t xml:space="preserve"> </w:t>
            </w:r>
            <w:r w:rsidR="004C0F1B"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4C0F1B" w:rsidRPr="008F0FD6" w:rsidTr="00A81B6E">
        <w:tc>
          <w:tcPr>
            <w:tcW w:w="540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2607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="008B4DD0">
              <w:rPr>
                <w:sz w:val="22"/>
                <w:szCs w:val="22"/>
              </w:rPr>
              <w:t>Лабинск,  МКД</w:t>
            </w:r>
            <w:proofErr w:type="gramEnd"/>
            <w:r w:rsidR="008B4DD0">
              <w:rPr>
                <w:sz w:val="22"/>
                <w:szCs w:val="22"/>
              </w:rPr>
              <w:t xml:space="preserve"> ул. </w:t>
            </w:r>
            <w:r w:rsidRPr="008F0FD6">
              <w:rPr>
                <w:sz w:val="22"/>
                <w:szCs w:val="22"/>
              </w:rPr>
              <w:t>Чехова, 1 Географические координаты: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02</w:t>
            </w:r>
            <w:r w:rsidR="00F6711F">
              <w:rPr>
                <w:sz w:val="22"/>
                <w:szCs w:val="22"/>
              </w:rPr>
              <w:t>497</w:t>
            </w:r>
            <w:r w:rsidRPr="008F0FD6">
              <w:rPr>
                <w:sz w:val="22"/>
                <w:szCs w:val="22"/>
              </w:rPr>
              <w:t>,</w:t>
            </w:r>
          </w:p>
          <w:p w:rsidR="004C0F1B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77</w:t>
            </w:r>
            <w:r w:rsidR="00F6711F">
              <w:rPr>
                <w:sz w:val="22"/>
                <w:szCs w:val="22"/>
              </w:rPr>
              <w:t>319</w:t>
            </w:r>
          </w:p>
          <w:p w:rsidR="00F6711F" w:rsidRPr="00F6711F" w:rsidRDefault="00F6711F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 – 2 </w:t>
            </w:r>
            <w:r>
              <w:rPr>
                <w:sz w:val="22"/>
                <w:szCs w:val="22"/>
              </w:rPr>
              <w:t>м2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49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4C0F1B" w:rsidP="008B4DD0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4A9AF35" wp14:editId="4CB33A80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984249</wp:posOffset>
                      </wp:positionV>
                      <wp:extent cx="3952875" cy="2200275"/>
                      <wp:effectExtent l="0" t="38100" r="47625" b="28575"/>
                      <wp:wrapNone/>
                      <wp:docPr id="62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52875" cy="2200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C164D" id="Прямая со стрелкой 62" o:spid="_x0000_s1026" type="#_x0000_t32" style="position:absolute;margin-left:175.3pt;margin-top:77.5pt;width:311.25pt;height:173.25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2D82DD3" wp14:editId="0A62ABA8">
                  <wp:extent cx="4302426" cy="2743200"/>
                  <wp:effectExtent l="0" t="0" r="317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0793" t="20082" r="3515" b="7348"/>
                          <a:stretch/>
                        </pic:blipFill>
                        <pic:spPr bwMode="auto">
                          <a:xfrm>
                            <a:off x="0" y="0"/>
                            <a:ext cx="4330055" cy="2760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8B4DD0" w:rsidP="00E82AA4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C0F1B" w:rsidRPr="008F0FD6">
              <w:rPr>
                <w:sz w:val="22"/>
                <w:szCs w:val="22"/>
              </w:rPr>
              <w:t>есто (площадка)</w:t>
            </w:r>
            <w:r w:rsidR="004C0F1B" w:rsidRPr="008B4DD0">
              <w:rPr>
                <w:sz w:val="22"/>
                <w:szCs w:val="22"/>
              </w:rPr>
              <w:t xml:space="preserve"> </w:t>
            </w:r>
            <w:r w:rsidR="004C0F1B" w:rsidRPr="008F0FD6">
              <w:rPr>
                <w:sz w:val="22"/>
                <w:szCs w:val="22"/>
              </w:rPr>
              <w:t>накопления ТКО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0F1B" w:rsidRPr="008F0FD6" w:rsidTr="00A81B6E">
        <w:tc>
          <w:tcPr>
            <w:tcW w:w="540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28.</w:t>
            </w:r>
          </w:p>
        </w:tc>
        <w:tc>
          <w:tcPr>
            <w:tcW w:w="2607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Д.Бедного</w:t>
            </w:r>
            <w:proofErr w:type="spellEnd"/>
            <w:r w:rsidRPr="008F0FD6">
              <w:rPr>
                <w:sz w:val="22"/>
                <w:szCs w:val="22"/>
              </w:rPr>
              <w:t>, 133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E82AA4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="00E82AA4">
              <w:rPr>
                <w:sz w:val="22"/>
                <w:szCs w:val="22"/>
              </w:rPr>
              <w:t>45.210574,</w:t>
            </w:r>
          </w:p>
          <w:p w:rsidR="004C0F1B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69481</w:t>
            </w:r>
          </w:p>
          <w:p w:rsidR="001843A2" w:rsidRPr="001843A2" w:rsidRDefault="001843A2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13770E">
              <w:rPr>
                <w:sz w:val="22"/>
                <w:szCs w:val="22"/>
              </w:rPr>
              <w:t>- 2</w:t>
            </w:r>
            <w:r>
              <w:rPr>
                <w:sz w:val="22"/>
                <w:szCs w:val="22"/>
              </w:rPr>
              <w:t xml:space="preserve"> м2</w:t>
            </w:r>
          </w:p>
          <w:p w:rsidR="004C0F1B" w:rsidRPr="008F0FD6" w:rsidRDefault="004C0F1B" w:rsidP="00E82AA4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49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4C0F1B" w:rsidRPr="008F0FD6" w:rsidRDefault="004C0F1B" w:rsidP="00E82AA4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66001C2" wp14:editId="2C302C05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883285</wp:posOffset>
                      </wp:positionV>
                      <wp:extent cx="3286125" cy="1866900"/>
                      <wp:effectExtent l="0" t="38100" r="47625" b="19050"/>
                      <wp:wrapNone/>
                      <wp:docPr id="64" name="Прямая со стрелко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86125" cy="1866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9CF5F" id="Прямая со стрелкой 64" o:spid="_x0000_s1026" type="#_x0000_t32" style="position:absolute;margin-left:172.3pt;margin-top:69.55pt;width:258.75pt;height:147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4F158CAA" wp14:editId="08C22F3A">
                  <wp:extent cx="4261254" cy="2560189"/>
                  <wp:effectExtent l="0" t="0" r="635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9765" t="21908" r="6595" b="10087"/>
                          <a:stretch/>
                        </pic:blipFill>
                        <pic:spPr bwMode="auto">
                          <a:xfrm>
                            <a:off x="0" y="0"/>
                            <a:ext cx="4290201" cy="257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C0F1B" w:rsidRPr="008F0FD6" w:rsidRDefault="00E82AA4" w:rsidP="00E82AA4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C0F1B" w:rsidRPr="008F0FD6">
              <w:rPr>
                <w:sz w:val="22"/>
                <w:szCs w:val="22"/>
              </w:rPr>
              <w:t>есто (площадка)</w:t>
            </w:r>
            <w:r w:rsidR="004C0F1B" w:rsidRPr="008F0FD6">
              <w:rPr>
                <w:sz w:val="22"/>
                <w:szCs w:val="22"/>
                <w:lang w:val="en-US"/>
              </w:rPr>
              <w:t xml:space="preserve"> </w:t>
            </w:r>
            <w:r w:rsidR="004C0F1B"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4C0F1B" w:rsidRPr="008F0FD6" w:rsidTr="00A81B6E">
        <w:tc>
          <w:tcPr>
            <w:tcW w:w="540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2607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Д.Бедного</w:t>
            </w:r>
            <w:proofErr w:type="spellEnd"/>
            <w:r w:rsidRPr="008F0FD6">
              <w:rPr>
                <w:sz w:val="22"/>
                <w:szCs w:val="22"/>
              </w:rPr>
              <w:t>, 90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7B777D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09857, </w:t>
            </w:r>
          </w:p>
          <w:p w:rsidR="004C0F1B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71565</w:t>
            </w:r>
          </w:p>
          <w:p w:rsidR="007B777D" w:rsidRPr="007B777D" w:rsidRDefault="007B777D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13770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 м2</w:t>
            </w:r>
          </w:p>
          <w:p w:rsidR="004C0F1B" w:rsidRPr="008F0FD6" w:rsidRDefault="004C0F1B" w:rsidP="007B777D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49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4C0F1B" w:rsidRPr="008F0FD6" w:rsidRDefault="004C0F1B" w:rsidP="007B777D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C9A72E7" wp14:editId="6C36CF8C">
                      <wp:simplePos x="0" y="0"/>
                      <wp:positionH relativeFrom="column">
                        <wp:posOffset>2254886</wp:posOffset>
                      </wp:positionH>
                      <wp:positionV relativeFrom="paragraph">
                        <wp:posOffset>1620519</wp:posOffset>
                      </wp:positionV>
                      <wp:extent cx="3810000" cy="1152525"/>
                      <wp:effectExtent l="0" t="38100" r="57150" b="28575"/>
                      <wp:wrapNone/>
                      <wp:docPr id="66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0" cy="1152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671B7" id="Прямая со стрелкой 66" o:spid="_x0000_s1026" type="#_x0000_t32" style="position:absolute;margin-left:177.55pt;margin-top:127.6pt;width:300pt;height:90.75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0DC52094" wp14:editId="5E7F84D6">
                  <wp:extent cx="4281170" cy="2552700"/>
                  <wp:effectExtent l="0" t="0" r="508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30151" t="21452" r="3900" b="11912"/>
                          <a:stretch/>
                        </pic:blipFill>
                        <pic:spPr bwMode="auto">
                          <a:xfrm>
                            <a:off x="0" y="0"/>
                            <a:ext cx="4306082" cy="256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7B777D" w:rsidP="007B777D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C0F1B" w:rsidRPr="008F0FD6">
              <w:rPr>
                <w:sz w:val="22"/>
                <w:szCs w:val="22"/>
              </w:rPr>
              <w:t>есто (площадка)</w:t>
            </w:r>
            <w:r w:rsidR="004C0F1B" w:rsidRPr="008F0FD6">
              <w:rPr>
                <w:sz w:val="22"/>
                <w:szCs w:val="22"/>
                <w:lang w:val="en-US"/>
              </w:rPr>
              <w:t xml:space="preserve"> </w:t>
            </w:r>
            <w:r w:rsidR="004C0F1B"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4C0F1B" w:rsidRPr="008F0FD6" w:rsidTr="00A81B6E">
        <w:tc>
          <w:tcPr>
            <w:tcW w:w="540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30.</w:t>
            </w:r>
          </w:p>
        </w:tc>
        <w:tc>
          <w:tcPr>
            <w:tcW w:w="2607" w:type="dxa"/>
          </w:tcPr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 xml:space="preserve">Лабинск,  </w:t>
            </w:r>
            <w:r w:rsidR="00C10ABA">
              <w:rPr>
                <w:sz w:val="22"/>
                <w:szCs w:val="22"/>
              </w:rPr>
              <w:t>парковая</w:t>
            </w:r>
            <w:proofErr w:type="gramEnd"/>
            <w:r w:rsidR="00C10ABA">
              <w:rPr>
                <w:sz w:val="22"/>
                <w:szCs w:val="22"/>
              </w:rPr>
              <w:t xml:space="preserve"> зона оз. Копытце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</w:t>
            </w:r>
            <w:r w:rsidR="00C10ABA">
              <w:rPr>
                <w:sz w:val="22"/>
                <w:szCs w:val="22"/>
              </w:rPr>
              <w:t>200616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4C0F1B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</w:t>
            </w:r>
            <w:r w:rsidR="00C10ABA">
              <w:rPr>
                <w:sz w:val="22"/>
                <w:szCs w:val="22"/>
              </w:rPr>
              <w:t>691071</w:t>
            </w:r>
          </w:p>
          <w:p w:rsidR="00C10ABA" w:rsidRPr="00C10ABA" w:rsidRDefault="00C10ABA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</w:t>
            </w:r>
            <w:r>
              <w:rPr>
                <w:sz w:val="22"/>
                <w:szCs w:val="22"/>
              </w:rPr>
              <w:t>2,5 м2</w:t>
            </w:r>
          </w:p>
          <w:p w:rsidR="004C0F1B" w:rsidRPr="008F0FD6" w:rsidRDefault="004C0F1B" w:rsidP="004C0F1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0F1B" w:rsidRPr="008F0FD6" w:rsidRDefault="004C0F1B" w:rsidP="00C10ABA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49" w:type="dxa"/>
          </w:tcPr>
          <w:p w:rsidR="004C0F1B" w:rsidRPr="008F0FD6" w:rsidRDefault="004C0F1B" w:rsidP="00C10ABA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4C0F1B" w:rsidRPr="008F0FD6" w:rsidRDefault="00C10ABA" w:rsidP="00C10ABA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2D0F08A" wp14:editId="14A89FC6">
                      <wp:simplePos x="0" y="0"/>
                      <wp:positionH relativeFrom="column">
                        <wp:posOffset>2292985</wp:posOffset>
                      </wp:positionH>
                      <wp:positionV relativeFrom="paragraph">
                        <wp:posOffset>1302384</wp:posOffset>
                      </wp:positionV>
                      <wp:extent cx="1809750" cy="1247775"/>
                      <wp:effectExtent l="0" t="38100" r="57150" b="28575"/>
                      <wp:wrapNone/>
                      <wp:docPr id="73" name="Прямая со стрелко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0" cy="1247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D0949" id="Прямая со стрелкой 73" o:spid="_x0000_s1026" type="#_x0000_t32" style="position:absolute;margin-left:180.55pt;margin-top:102.55pt;width:142.5pt;height:98.25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C7428E" wp14:editId="27413988">
                  <wp:extent cx="4362450" cy="25336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5423" t="21254" r="10508" b="18602"/>
                          <a:stretch/>
                        </pic:blipFill>
                        <pic:spPr bwMode="auto">
                          <a:xfrm>
                            <a:off x="0" y="0"/>
                            <a:ext cx="4362450" cy="253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0F1B" w:rsidRPr="008F0FD6" w:rsidRDefault="00C10ABA" w:rsidP="00C10ABA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C0F1B" w:rsidRPr="008F0FD6">
              <w:rPr>
                <w:sz w:val="22"/>
                <w:szCs w:val="22"/>
              </w:rPr>
              <w:t>есто (площадка)</w:t>
            </w:r>
            <w:r w:rsidR="004C0F1B" w:rsidRPr="00C10ABA">
              <w:rPr>
                <w:sz w:val="22"/>
                <w:szCs w:val="22"/>
              </w:rPr>
              <w:t xml:space="preserve"> </w:t>
            </w:r>
            <w:r w:rsidR="004C0F1B"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A81B6E" w:rsidRPr="008F0FD6" w:rsidTr="00A81B6E">
        <w:tc>
          <w:tcPr>
            <w:tcW w:w="540" w:type="dxa"/>
          </w:tcPr>
          <w:p w:rsidR="00A81B6E" w:rsidRPr="008F0FD6" w:rsidRDefault="00A81B6E" w:rsidP="00A81B6E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2607" w:type="dxa"/>
          </w:tcPr>
          <w:p w:rsidR="00A81B6E" w:rsidRPr="008F0FD6" w:rsidRDefault="00A81B6E" w:rsidP="00A81B6E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 xml:space="preserve">Лабинск,  </w:t>
            </w:r>
            <w:r>
              <w:rPr>
                <w:sz w:val="22"/>
                <w:szCs w:val="22"/>
              </w:rPr>
              <w:t>ул.</w:t>
            </w:r>
            <w:proofErr w:type="gramEnd"/>
            <w:r>
              <w:rPr>
                <w:sz w:val="22"/>
                <w:szCs w:val="22"/>
              </w:rPr>
              <w:t xml:space="preserve"> Островского (кладбище)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A81B6E" w:rsidRPr="008F0FD6" w:rsidRDefault="00A81B6E" w:rsidP="00A81B6E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</w:t>
            </w:r>
            <w:r>
              <w:rPr>
                <w:color w:val="000000" w:themeColor="text1"/>
                <w:sz w:val="22"/>
                <w:szCs w:val="22"/>
              </w:rPr>
              <w:t>06653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:rsidR="00A81B6E" w:rsidRDefault="00A81B6E" w:rsidP="00A81B6E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99607</w:t>
            </w:r>
          </w:p>
          <w:p w:rsidR="00A81B6E" w:rsidRPr="00566177" w:rsidRDefault="00A81B6E" w:rsidP="00A81B6E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- 10</w:t>
            </w:r>
            <w:r>
              <w:rPr>
                <w:color w:val="000000" w:themeColor="text1"/>
                <w:sz w:val="22"/>
                <w:szCs w:val="22"/>
              </w:rPr>
              <w:t xml:space="preserve"> м2</w:t>
            </w:r>
          </w:p>
        </w:tc>
        <w:tc>
          <w:tcPr>
            <w:tcW w:w="12049" w:type="dxa"/>
          </w:tcPr>
          <w:p w:rsidR="00A81B6E" w:rsidRDefault="00A81B6E" w:rsidP="00A81B6E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424E476" wp14:editId="165D4601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1234439</wp:posOffset>
                      </wp:positionV>
                      <wp:extent cx="3971925" cy="1276350"/>
                      <wp:effectExtent l="0" t="38100" r="47625" b="190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71925" cy="127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2BE48" id="Прямая со стрелкой 11" o:spid="_x0000_s1026" type="#_x0000_t32" style="position:absolute;margin-left:173.8pt;margin-top:97.2pt;width:312.75pt;height:100.5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3A2D85D" wp14:editId="49534A77">
                  <wp:extent cx="4419600" cy="2390775"/>
                  <wp:effectExtent l="0" t="0" r="0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8220" t="20350" r="5297" b="6557"/>
                          <a:stretch/>
                        </pic:blipFill>
                        <pic:spPr bwMode="auto">
                          <a:xfrm>
                            <a:off x="0" y="0"/>
                            <a:ext cx="4419600" cy="239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1B6E" w:rsidRPr="008F0FD6" w:rsidRDefault="00A81B6E" w:rsidP="00A81B6E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F727BD" w:rsidRPr="008F0FD6" w:rsidTr="00A81B6E">
        <w:tc>
          <w:tcPr>
            <w:tcW w:w="540" w:type="dxa"/>
          </w:tcPr>
          <w:p w:rsidR="00F727BD" w:rsidRPr="008F0FD6" w:rsidRDefault="00F727BD" w:rsidP="00A81B6E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2607" w:type="dxa"/>
          </w:tcPr>
          <w:p w:rsidR="00F727BD" w:rsidRDefault="00F727BD" w:rsidP="00F727BD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 xml:space="preserve">Лабинск,  </w:t>
            </w:r>
            <w:r>
              <w:rPr>
                <w:sz w:val="22"/>
                <w:szCs w:val="22"/>
              </w:rPr>
              <w:t>ул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F727BD" w:rsidRDefault="00F727BD" w:rsidP="00F727BD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 Маркса, 7</w:t>
            </w:r>
          </w:p>
          <w:p w:rsidR="00F727BD" w:rsidRPr="008F0FD6" w:rsidRDefault="00F727BD" w:rsidP="00F727BD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F727BD" w:rsidRPr="008F0FD6" w:rsidRDefault="00F727BD" w:rsidP="00F727BD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</w:t>
            </w:r>
            <w:r>
              <w:rPr>
                <w:color w:val="000000" w:themeColor="text1"/>
                <w:sz w:val="22"/>
                <w:szCs w:val="22"/>
              </w:rPr>
              <w:t>223625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:rsidR="00F727BD" w:rsidRDefault="00F727BD" w:rsidP="00F727BD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96534</w:t>
            </w:r>
          </w:p>
          <w:p w:rsidR="00F727BD" w:rsidRPr="008F0FD6" w:rsidRDefault="00E36A52" w:rsidP="00F727BD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- 1</w:t>
            </w:r>
            <w:r w:rsidR="00F727BD">
              <w:rPr>
                <w:color w:val="000000" w:themeColor="text1"/>
                <w:sz w:val="22"/>
                <w:szCs w:val="22"/>
              </w:rPr>
              <w:t xml:space="preserve"> м2</w:t>
            </w:r>
          </w:p>
        </w:tc>
        <w:tc>
          <w:tcPr>
            <w:tcW w:w="12049" w:type="dxa"/>
          </w:tcPr>
          <w:p w:rsidR="00E36A52" w:rsidRDefault="00E36A52" w:rsidP="00A81B6E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  <w:p w:rsidR="00F727BD" w:rsidRDefault="00E36A52" w:rsidP="00E36A52">
            <w:pPr>
              <w:widowControl w:val="0"/>
              <w:tabs>
                <w:tab w:val="left" w:pos="1890"/>
                <w:tab w:val="left" w:pos="6330"/>
                <w:tab w:val="right" w:pos="11833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2178684</wp:posOffset>
                      </wp:positionH>
                      <wp:positionV relativeFrom="paragraph">
                        <wp:posOffset>368300</wp:posOffset>
                      </wp:positionV>
                      <wp:extent cx="3438525" cy="2600325"/>
                      <wp:effectExtent l="0" t="38100" r="47625" b="28575"/>
                      <wp:wrapNone/>
                      <wp:docPr id="78" name="Прямая со стрелко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8525" cy="2600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BFB8BF" id="Прямая со стрелкой 78" o:spid="_x0000_s1026" type="#_x0000_t32" style="position:absolute;margin-left:171.55pt;margin-top:29pt;width:270.75pt;height:204.75pt;flip:y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tab/>
            </w:r>
            <w:r>
              <w:rPr>
                <w:noProof/>
                <w:sz w:val="22"/>
                <w:szCs w:val="22"/>
              </w:rPr>
              <w:tab/>
            </w:r>
            <w:r>
              <w:rPr>
                <w:noProof/>
              </w:rPr>
              <w:drawing>
                <wp:inline distT="0" distB="0" distL="0" distR="0" wp14:anchorId="7461F7FE" wp14:editId="28F27078">
                  <wp:extent cx="4400550" cy="2695575"/>
                  <wp:effectExtent l="0" t="0" r="0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5733" t="19615" r="8983" b="9139"/>
                          <a:stretch/>
                        </pic:blipFill>
                        <pic:spPr bwMode="auto">
                          <a:xfrm>
                            <a:off x="0" y="0"/>
                            <a:ext cx="4400550" cy="269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6A52" w:rsidRPr="008F0FD6" w:rsidRDefault="00E36A52" w:rsidP="00E36A52">
            <w:pPr>
              <w:widowControl w:val="0"/>
              <w:tabs>
                <w:tab w:val="left" w:pos="1890"/>
                <w:tab w:val="left" w:pos="6330"/>
                <w:tab w:val="right" w:pos="11833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CF5DD3" w:rsidRPr="008F0FD6" w:rsidTr="00A81B6E">
        <w:tc>
          <w:tcPr>
            <w:tcW w:w="540" w:type="dxa"/>
          </w:tcPr>
          <w:p w:rsidR="00CF5DD3" w:rsidRPr="008F0FD6" w:rsidRDefault="00CF5DD3" w:rsidP="00CF5DD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CF5DD3" w:rsidRPr="008F0FD6" w:rsidRDefault="00CF5DD3" w:rsidP="00CF5DD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 xml:space="preserve">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>ул.</w:t>
            </w:r>
            <w:proofErr w:type="gramEnd"/>
            <w:r w:rsidRPr="008F0FD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color w:val="000000" w:themeColor="text1"/>
                <w:sz w:val="22"/>
                <w:szCs w:val="22"/>
              </w:rPr>
              <w:t>Краснофорштадская</w:t>
            </w:r>
            <w:proofErr w:type="spellEnd"/>
            <w:r w:rsidRPr="008F0FD6">
              <w:rPr>
                <w:color w:val="000000" w:themeColor="text1"/>
                <w:sz w:val="22"/>
                <w:szCs w:val="22"/>
              </w:rPr>
              <w:t>, 1а Географические координаты:</w:t>
            </w:r>
          </w:p>
          <w:p w:rsidR="00CF5DD3" w:rsidRPr="008F0FD6" w:rsidRDefault="00CF5DD3" w:rsidP="00CF5DD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9659,</w:t>
            </w:r>
          </w:p>
          <w:p w:rsidR="00CF5DD3" w:rsidRDefault="00CF5DD3" w:rsidP="00CF5DD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55026</w:t>
            </w:r>
          </w:p>
          <w:p w:rsidR="00DB1914" w:rsidRPr="00DB1914" w:rsidRDefault="00DB1914" w:rsidP="00CF5DD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-</w:t>
            </w:r>
            <w:r>
              <w:rPr>
                <w:color w:val="000000" w:themeColor="text1"/>
                <w:sz w:val="22"/>
                <w:szCs w:val="22"/>
              </w:rPr>
              <w:t>8 м2</w:t>
            </w:r>
          </w:p>
        </w:tc>
        <w:tc>
          <w:tcPr>
            <w:tcW w:w="12049" w:type="dxa"/>
          </w:tcPr>
          <w:p w:rsidR="00CF5DD3" w:rsidRDefault="00DB1914" w:rsidP="00CF5DD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2092959</wp:posOffset>
                      </wp:positionH>
                      <wp:positionV relativeFrom="paragraph">
                        <wp:posOffset>1415415</wp:posOffset>
                      </wp:positionV>
                      <wp:extent cx="1895475" cy="1524000"/>
                      <wp:effectExtent l="0" t="38100" r="47625" b="19050"/>
                      <wp:wrapNone/>
                      <wp:docPr id="79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5475" cy="15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E7B9B1" id="Прямая со стрелкой 79" o:spid="_x0000_s1026" type="#_x0000_t32" style="position:absolute;margin-left:164.8pt;margin-top:111.45pt;width:149.25pt;height:120pt;flip:y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30A84FC" wp14:editId="159C772A">
                  <wp:extent cx="4481568" cy="2930776"/>
                  <wp:effectExtent l="0" t="0" r="0" b="317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6316" t="25038" r="4166" b="6958"/>
                          <a:stretch/>
                        </pic:blipFill>
                        <pic:spPr bwMode="auto">
                          <a:xfrm>
                            <a:off x="0" y="0"/>
                            <a:ext cx="4508119" cy="294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1914" w:rsidRDefault="00DB1914" w:rsidP="00DB1914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DB1914" w:rsidRPr="008F0FD6" w:rsidTr="00A81B6E">
        <w:tc>
          <w:tcPr>
            <w:tcW w:w="540" w:type="dxa"/>
          </w:tcPr>
          <w:p w:rsidR="00DB1914" w:rsidRDefault="00DB1914" w:rsidP="00CF5DD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2607" w:type="dxa"/>
          </w:tcPr>
          <w:p w:rsidR="00984BD3" w:rsidRPr="008F0FD6" w:rsidRDefault="00984BD3" w:rsidP="00984BD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 xml:space="preserve">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>ул.</w:t>
            </w:r>
            <w:proofErr w:type="gramEnd"/>
            <w:r w:rsidRPr="008F0FD6">
              <w:rPr>
                <w:color w:val="000000" w:themeColor="text1"/>
                <w:sz w:val="22"/>
                <w:szCs w:val="22"/>
              </w:rPr>
              <w:t xml:space="preserve"> Октябрьская, 34 Географические координаты:</w:t>
            </w:r>
          </w:p>
          <w:p w:rsidR="00984BD3" w:rsidRPr="008F0FD6" w:rsidRDefault="00984BD3" w:rsidP="00984BD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06371,</w:t>
            </w:r>
          </w:p>
          <w:p w:rsidR="00DB1914" w:rsidRDefault="00984BD3" w:rsidP="00984BD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88662</w:t>
            </w:r>
          </w:p>
          <w:p w:rsidR="00984BD3" w:rsidRPr="00984BD3" w:rsidRDefault="00984BD3" w:rsidP="00984BD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-</w:t>
            </w:r>
            <w:r>
              <w:rPr>
                <w:color w:val="000000" w:themeColor="text1"/>
                <w:sz w:val="22"/>
                <w:szCs w:val="22"/>
              </w:rPr>
              <w:t>2,5 м2</w:t>
            </w:r>
          </w:p>
        </w:tc>
        <w:tc>
          <w:tcPr>
            <w:tcW w:w="12049" w:type="dxa"/>
          </w:tcPr>
          <w:p w:rsidR="00DB1914" w:rsidRDefault="00ED3B0B" w:rsidP="00CF5DD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267460</wp:posOffset>
                      </wp:positionV>
                      <wp:extent cx="2762250" cy="1428750"/>
                      <wp:effectExtent l="0" t="38100" r="57150" b="19050"/>
                      <wp:wrapNone/>
                      <wp:docPr id="99" name="Прямая со стрелкой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0" cy="142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6D42E4" id="Прямая со стрелкой 99" o:spid="_x0000_s1026" type="#_x0000_t32" style="position:absolute;margin-left:179.05pt;margin-top:99.8pt;width:217.5pt;height:112.5pt;flip:y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5430853A" wp14:editId="6473F1F0">
                  <wp:extent cx="4456164" cy="2663190"/>
                  <wp:effectExtent l="0" t="0" r="1905" b="381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1838" t="24753" r="3201" b="7235"/>
                          <a:stretch/>
                        </pic:blipFill>
                        <pic:spPr bwMode="auto">
                          <a:xfrm>
                            <a:off x="0" y="0"/>
                            <a:ext cx="4489938" cy="268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3B0B" w:rsidRDefault="00ED3B0B" w:rsidP="00ED3B0B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3F76A8" w:rsidRPr="008F0FD6" w:rsidTr="00A81B6E">
        <w:tc>
          <w:tcPr>
            <w:tcW w:w="540" w:type="dxa"/>
          </w:tcPr>
          <w:p w:rsidR="003F76A8" w:rsidRDefault="003F76A8" w:rsidP="00CF5DD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2607" w:type="dxa"/>
          </w:tcPr>
          <w:p w:rsidR="003F76A8" w:rsidRPr="008F0FD6" w:rsidRDefault="003F76A8" w:rsidP="003F76A8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 xml:space="preserve">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>ул.</w:t>
            </w:r>
            <w:proofErr w:type="gramEnd"/>
            <w:r w:rsidRPr="008F0FD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color w:val="000000" w:themeColor="text1"/>
                <w:sz w:val="22"/>
                <w:szCs w:val="22"/>
              </w:rPr>
              <w:t>Ободовского</w:t>
            </w:r>
            <w:proofErr w:type="spellEnd"/>
            <w:r w:rsidRPr="008F0FD6">
              <w:rPr>
                <w:color w:val="000000" w:themeColor="text1"/>
                <w:sz w:val="22"/>
                <w:szCs w:val="22"/>
              </w:rPr>
              <w:t>, 30</w:t>
            </w:r>
          </w:p>
          <w:p w:rsidR="003F76A8" w:rsidRPr="008F0FD6" w:rsidRDefault="003F76A8" w:rsidP="003F76A8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3F76A8" w:rsidRPr="008F0FD6" w:rsidRDefault="003F76A8" w:rsidP="003F76A8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3665,</w:t>
            </w:r>
          </w:p>
          <w:p w:rsidR="003F76A8" w:rsidRPr="008F0FD6" w:rsidRDefault="003F76A8" w:rsidP="003F76A8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89312</w:t>
            </w:r>
          </w:p>
          <w:p w:rsidR="003F76A8" w:rsidRPr="003F76A8" w:rsidRDefault="003F76A8" w:rsidP="00984BD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</w:t>
            </w:r>
            <w:r>
              <w:rPr>
                <w:sz w:val="22"/>
                <w:szCs w:val="22"/>
              </w:rPr>
              <w:t>19 м2</w:t>
            </w:r>
          </w:p>
        </w:tc>
        <w:tc>
          <w:tcPr>
            <w:tcW w:w="12049" w:type="dxa"/>
          </w:tcPr>
          <w:p w:rsidR="003F76A8" w:rsidRDefault="003F76A8" w:rsidP="00CF5DD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2178684</wp:posOffset>
                      </wp:positionH>
                      <wp:positionV relativeFrom="paragraph">
                        <wp:posOffset>1034415</wp:posOffset>
                      </wp:positionV>
                      <wp:extent cx="2638425" cy="1495425"/>
                      <wp:effectExtent l="0" t="38100" r="47625" b="28575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8425" cy="149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DC39B" id="Прямая со стрелкой 101" o:spid="_x0000_s1026" type="#_x0000_t32" style="position:absolute;margin-left:171.55pt;margin-top:81.45pt;width:207.75pt;height:117.75pt;flip:y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04C3A9B" wp14:editId="2B2FECE4">
                  <wp:extent cx="4391025" cy="2476500"/>
                  <wp:effectExtent l="0" t="0" r="952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30804" t="22096" r="12786" b="10822"/>
                          <a:stretch/>
                        </pic:blipFill>
                        <pic:spPr bwMode="auto">
                          <a:xfrm>
                            <a:off x="0" y="0"/>
                            <a:ext cx="4391025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76A8" w:rsidRDefault="003F76A8" w:rsidP="003F76A8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3F76A8" w:rsidRPr="008F0FD6" w:rsidTr="00A81B6E">
        <w:tc>
          <w:tcPr>
            <w:tcW w:w="540" w:type="dxa"/>
          </w:tcPr>
          <w:p w:rsidR="003F76A8" w:rsidRDefault="003F76A8" w:rsidP="00CF5DD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2607" w:type="dxa"/>
          </w:tcPr>
          <w:p w:rsidR="003F76A8" w:rsidRPr="008F0FD6" w:rsidRDefault="003F76A8" w:rsidP="003F76A8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 xml:space="preserve">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>ул.</w:t>
            </w:r>
            <w:proofErr w:type="gramEnd"/>
            <w:r w:rsidRPr="008F0FD6">
              <w:rPr>
                <w:color w:val="000000" w:themeColor="text1"/>
                <w:sz w:val="22"/>
                <w:szCs w:val="22"/>
              </w:rPr>
              <w:t xml:space="preserve"> Пролетарская, 64</w:t>
            </w:r>
          </w:p>
          <w:p w:rsidR="003F76A8" w:rsidRPr="008F0FD6" w:rsidRDefault="003F76A8" w:rsidP="003F76A8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3F76A8" w:rsidRPr="008F0FD6" w:rsidRDefault="003F76A8" w:rsidP="003F76A8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7570,</w:t>
            </w:r>
          </w:p>
          <w:p w:rsidR="003F76A8" w:rsidRPr="008F0FD6" w:rsidRDefault="003F76A8" w:rsidP="003F76A8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700154</w:t>
            </w:r>
          </w:p>
          <w:p w:rsidR="003F76A8" w:rsidRPr="003F76A8" w:rsidRDefault="003F76A8" w:rsidP="003F76A8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</w:t>
            </w:r>
            <w:r>
              <w:rPr>
                <w:sz w:val="22"/>
                <w:szCs w:val="22"/>
              </w:rPr>
              <w:t>1 м2</w:t>
            </w:r>
          </w:p>
        </w:tc>
        <w:tc>
          <w:tcPr>
            <w:tcW w:w="12049" w:type="dxa"/>
          </w:tcPr>
          <w:p w:rsidR="003F76A8" w:rsidRDefault="003F76A8" w:rsidP="00CF5DD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2302509</wp:posOffset>
                      </wp:positionH>
                      <wp:positionV relativeFrom="paragraph">
                        <wp:posOffset>1010285</wp:posOffset>
                      </wp:positionV>
                      <wp:extent cx="2847975" cy="1733550"/>
                      <wp:effectExtent l="0" t="38100" r="47625" b="19050"/>
                      <wp:wrapNone/>
                      <wp:docPr id="102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7975" cy="1733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DEFB46" id="Прямая со стрелкой 102" o:spid="_x0000_s1026" type="#_x0000_t32" style="position:absolute;margin-left:181.3pt;margin-top:79.55pt;width:224.25pt;height:136.5pt;flip:y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331F14CA" wp14:editId="4A6D60AD">
                  <wp:extent cx="4424078" cy="267271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15995" t="27882" r="3856" b="8665"/>
                          <a:stretch/>
                        </pic:blipFill>
                        <pic:spPr bwMode="auto">
                          <a:xfrm>
                            <a:off x="0" y="0"/>
                            <a:ext cx="4450016" cy="2688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76A8" w:rsidRDefault="003F76A8" w:rsidP="003F76A8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  <w:p w:rsidR="0022524D" w:rsidRDefault="0022524D" w:rsidP="003F76A8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3F76A8" w:rsidRPr="008F0FD6" w:rsidTr="00A81B6E">
        <w:tc>
          <w:tcPr>
            <w:tcW w:w="540" w:type="dxa"/>
          </w:tcPr>
          <w:p w:rsidR="003F76A8" w:rsidRDefault="003F76A8" w:rsidP="00CF5DD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.</w:t>
            </w:r>
          </w:p>
        </w:tc>
        <w:tc>
          <w:tcPr>
            <w:tcW w:w="2607" w:type="dxa"/>
          </w:tcPr>
          <w:p w:rsidR="003F76A8" w:rsidRPr="008F0FD6" w:rsidRDefault="003F76A8" w:rsidP="003F76A8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8F0FD6">
              <w:rPr>
                <w:color w:val="000000" w:themeColor="text1"/>
                <w:sz w:val="22"/>
                <w:szCs w:val="22"/>
              </w:rPr>
              <w:br/>
              <w:t>им. М. Овсянниковой, 5</w:t>
            </w:r>
          </w:p>
          <w:p w:rsidR="003F76A8" w:rsidRPr="008F0FD6" w:rsidRDefault="003F76A8" w:rsidP="003F76A8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3F76A8" w:rsidRPr="008F0FD6" w:rsidRDefault="003F76A8" w:rsidP="003F76A8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5902,</w:t>
            </w:r>
          </w:p>
          <w:p w:rsidR="003F76A8" w:rsidRPr="008F0FD6" w:rsidRDefault="003F76A8" w:rsidP="003F76A8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84552</w:t>
            </w:r>
          </w:p>
          <w:p w:rsidR="003F76A8" w:rsidRPr="003F76A8" w:rsidRDefault="003F76A8" w:rsidP="003F76A8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</w:t>
            </w:r>
            <w:r w:rsidR="0022524D">
              <w:rPr>
                <w:sz w:val="22"/>
                <w:szCs w:val="22"/>
              </w:rPr>
              <w:t>1 м2</w:t>
            </w:r>
          </w:p>
        </w:tc>
        <w:tc>
          <w:tcPr>
            <w:tcW w:w="12049" w:type="dxa"/>
          </w:tcPr>
          <w:p w:rsidR="003F76A8" w:rsidRDefault="0022524D" w:rsidP="00CF5DD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1396365</wp:posOffset>
                      </wp:positionV>
                      <wp:extent cx="3467100" cy="1019175"/>
                      <wp:effectExtent l="0" t="38100" r="57150" b="28575"/>
                      <wp:wrapNone/>
                      <wp:docPr id="103" name="Прямая со стрелкой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67100" cy="1019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5CEF71" id="Прямая со стрелкой 103" o:spid="_x0000_s1026" type="#_x0000_t32" style="position:absolute;margin-left:174.55pt;margin-top:109.95pt;width:273pt;height:80.25pt;flip:y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07EBF526" wp14:editId="02286B74">
                  <wp:extent cx="4337018" cy="2466975"/>
                  <wp:effectExtent l="0" t="0" r="698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17596" t="26460" r="4329" b="6952"/>
                          <a:stretch/>
                        </pic:blipFill>
                        <pic:spPr bwMode="auto">
                          <a:xfrm>
                            <a:off x="0" y="0"/>
                            <a:ext cx="4351409" cy="2475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524D" w:rsidRDefault="0022524D" w:rsidP="0022524D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  <w:p w:rsidR="0022524D" w:rsidRDefault="0022524D" w:rsidP="0022524D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</w:tr>
      <w:tr w:rsidR="005E48E4" w:rsidRPr="008F0FD6" w:rsidTr="00A81B6E">
        <w:tc>
          <w:tcPr>
            <w:tcW w:w="540" w:type="dxa"/>
          </w:tcPr>
          <w:p w:rsidR="005E48E4" w:rsidRDefault="005E48E4" w:rsidP="00CF5DD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2607" w:type="dxa"/>
          </w:tcPr>
          <w:p w:rsidR="005E48E4" w:rsidRDefault="005E48E4" w:rsidP="005E48E4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 xml:space="preserve">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>ул.</w:t>
            </w:r>
            <w:proofErr w:type="gramEnd"/>
            <w:r w:rsidRPr="008F0FD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E48E4" w:rsidRDefault="005E48E4" w:rsidP="005E48E4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. Маркса,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  <w:p w:rsidR="005E48E4" w:rsidRPr="008F0FD6" w:rsidRDefault="005E48E4" w:rsidP="005E48E4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Географические координаты:</w:t>
            </w:r>
          </w:p>
          <w:p w:rsidR="005E48E4" w:rsidRPr="008F0FD6" w:rsidRDefault="005E48E4" w:rsidP="005E48E4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</w:t>
            </w:r>
            <w:r>
              <w:rPr>
                <w:color w:val="000000" w:themeColor="text1"/>
                <w:sz w:val="22"/>
                <w:szCs w:val="22"/>
              </w:rPr>
              <w:t>23326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:rsidR="005E48E4" w:rsidRDefault="005E48E4" w:rsidP="005E48E4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95753</w:t>
            </w:r>
          </w:p>
          <w:p w:rsidR="005E48E4" w:rsidRPr="008F0FD6" w:rsidRDefault="005E48E4" w:rsidP="005E48E4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 – 2</w:t>
            </w:r>
            <w:r>
              <w:rPr>
                <w:color w:val="000000" w:themeColor="text1"/>
                <w:sz w:val="22"/>
                <w:szCs w:val="22"/>
              </w:rPr>
              <w:t xml:space="preserve"> м2</w:t>
            </w:r>
          </w:p>
        </w:tc>
        <w:tc>
          <w:tcPr>
            <w:tcW w:w="12049" w:type="dxa"/>
          </w:tcPr>
          <w:p w:rsidR="00ED5AE9" w:rsidRDefault="00ED5AE9" w:rsidP="00CF5DD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  <w:p w:rsidR="005E48E4" w:rsidRDefault="00ED5AE9" w:rsidP="00ED5AE9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2350136</wp:posOffset>
                      </wp:positionH>
                      <wp:positionV relativeFrom="paragraph">
                        <wp:posOffset>779145</wp:posOffset>
                      </wp:positionV>
                      <wp:extent cx="3200400" cy="2171700"/>
                      <wp:effectExtent l="0" t="38100" r="57150" b="19050"/>
                      <wp:wrapNone/>
                      <wp:docPr id="105" name="Прямая со стрелко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0400" cy="2171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3E15E" id="Прямая со стрелкой 105" o:spid="_x0000_s1026" type="#_x0000_t32" style="position:absolute;margin-left:185.05pt;margin-top:61.35pt;width:252pt;height:171pt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ED8C67" wp14:editId="47170EC1">
                  <wp:extent cx="4371975" cy="2943225"/>
                  <wp:effectExtent l="0" t="0" r="952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27761" t="23223" r="9490" b="7110"/>
                          <a:stretch/>
                        </pic:blipFill>
                        <pic:spPr bwMode="auto">
                          <a:xfrm>
                            <a:off x="0" y="0"/>
                            <a:ext cx="4371975" cy="294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5AE9" w:rsidRDefault="00ED5AE9" w:rsidP="00ED5AE9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  <w:p w:rsidR="00ED5AE9" w:rsidRDefault="00ED5AE9" w:rsidP="00ED5AE9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</w:tr>
      <w:tr w:rsidR="00CF5DD3" w:rsidRPr="008F0FD6" w:rsidTr="00A81B6E">
        <w:trPr>
          <w:trHeight w:val="5519"/>
        </w:trPr>
        <w:tc>
          <w:tcPr>
            <w:tcW w:w="540" w:type="dxa"/>
          </w:tcPr>
          <w:p w:rsidR="00CF5DD3" w:rsidRPr="008F0FD6" w:rsidRDefault="005E48E4" w:rsidP="00CF5DD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  <w:r w:rsidR="00CF5DD3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CF5DD3" w:rsidRPr="008F0FD6" w:rsidRDefault="00CF5DD3" w:rsidP="00CF5DD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 xml:space="preserve">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>ул.</w:t>
            </w:r>
            <w:proofErr w:type="gramEnd"/>
            <w:r w:rsidRPr="008F0FD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ретьякова (кладбище)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CF5DD3" w:rsidRPr="008F0FD6" w:rsidRDefault="00CF5DD3" w:rsidP="00CF5DD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</w:t>
            </w:r>
            <w:r>
              <w:rPr>
                <w:color w:val="000000" w:themeColor="text1"/>
                <w:sz w:val="22"/>
                <w:szCs w:val="22"/>
              </w:rPr>
              <w:t>1845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:rsidR="00CF5DD3" w:rsidRDefault="00CF5DD3" w:rsidP="00CF5DD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53526</w:t>
            </w:r>
          </w:p>
          <w:p w:rsidR="00CF5DD3" w:rsidRPr="00A81B6E" w:rsidRDefault="00CF5DD3" w:rsidP="00CF5DD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 – 2</w:t>
            </w:r>
            <w:r>
              <w:rPr>
                <w:color w:val="000000" w:themeColor="text1"/>
                <w:sz w:val="22"/>
                <w:szCs w:val="22"/>
              </w:rPr>
              <w:t>,5 м2</w:t>
            </w:r>
          </w:p>
        </w:tc>
        <w:tc>
          <w:tcPr>
            <w:tcW w:w="12049" w:type="dxa"/>
          </w:tcPr>
          <w:p w:rsidR="00CF5DD3" w:rsidRDefault="00CF5DD3" w:rsidP="00CF5DD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</w:p>
          <w:p w:rsidR="00CF5DD3" w:rsidRPr="008F0FD6" w:rsidRDefault="00CF5DD3" w:rsidP="00CF5DD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41B8715" wp14:editId="1F1A0227">
                      <wp:simplePos x="0" y="0"/>
                      <wp:positionH relativeFrom="column">
                        <wp:posOffset>2340609</wp:posOffset>
                      </wp:positionH>
                      <wp:positionV relativeFrom="paragraph">
                        <wp:posOffset>1503045</wp:posOffset>
                      </wp:positionV>
                      <wp:extent cx="2371725" cy="1504950"/>
                      <wp:effectExtent l="0" t="38100" r="47625" b="19050"/>
                      <wp:wrapNone/>
                      <wp:docPr id="76" name="Прямая со стрелко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150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52704C" id="Прямая со стрелкой 76" o:spid="_x0000_s1026" type="#_x0000_t32" style="position:absolute;margin-left:184.3pt;margin-top:118.35pt;width:186.75pt;height:118.5pt;flip:y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D15D9F" wp14:editId="5201733A">
                  <wp:extent cx="4391025" cy="2905125"/>
                  <wp:effectExtent l="0" t="0" r="9525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26874" t="22546" r="11011" b="8687"/>
                          <a:stretch/>
                        </pic:blipFill>
                        <pic:spPr bwMode="auto">
                          <a:xfrm>
                            <a:off x="0" y="0"/>
                            <a:ext cx="4391025" cy="290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5DD3" w:rsidRPr="008F0FD6" w:rsidRDefault="00CF5DD3" w:rsidP="00CF5DD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 xml:space="preserve">есто (площадки) накопления ТКО </w:t>
            </w:r>
          </w:p>
        </w:tc>
      </w:tr>
      <w:tr w:rsidR="00ED5AE9" w:rsidRPr="008F0FD6" w:rsidTr="00A81B6E">
        <w:trPr>
          <w:trHeight w:val="5519"/>
        </w:trPr>
        <w:tc>
          <w:tcPr>
            <w:tcW w:w="540" w:type="dxa"/>
          </w:tcPr>
          <w:p w:rsidR="00ED5AE9" w:rsidRDefault="00ED5AE9" w:rsidP="00CF5DD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.</w:t>
            </w:r>
          </w:p>
        </w:tc>
        <w:tc>
          <w:tcPr>
            <w:tcW w:w="2607" w:type="dxa"/>
          </w:tcPr>
          <w:p w:rsidR="00ED5AE9" w:rsidRDefault="00ED5AE9" w:rsidP="00ED5AE9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 xml:space="preserve">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>ул.</w:t>
            </w:r>
            <w:proofErr w:type="gramEnd"/>
            <w:r w:rsidRPr="008F0FD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D5AE9" w:rsidRDefault="00ED5AE9" w:rsidP="00ED5AE9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. Маркса,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  <w:p w:rsidR="00ED5AE9" w:rsidRPr="008F0FD6" w:rsidRDefault="00ED5AE9" w:rsidP="00ED5AE9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Географические координаты:</w:t>
            </w:r>
          </w:p>
          <w:p w:rsidR="00ED5AE9" w:rsidRPr="008F0FD6" w:rsidRDefault="00ED5AE9" w:rsidP="00ED5AE9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</w:t>
            </w:r>
            <w:r>
              <w:rPr>
                <w:color w:val="000000" w:themeColor="text1"/>
                <w:sz w:val="22"/>
                <w:szCs w:val="22"/>
              </w:rPr>
              <w:t>22780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:rsidR="00ED5AE9" w:rsidRDefault="00ED5AE9" w:rsidP="00ED5AE9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94316</w:t>
            </w:r>
          </w:p>
          <w:p w:rsidR="00ED5AE9" w:rsidRPr="008F0FD6" w:rsidRDefault="00ED5AE9" w:rsidP="00ED5AE9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 – 2</w:t>
            </w:r>
            <w:r>
              <w:rPr>
                <w:color w:val="000000" w:themeColor="text1"/>
                <w:sz w:val="22"/>
                <w:szCs w:val="22"/>
              </w:rPr>
              <w:t xml:space="preserve"> м2</w:t>
            </w:r>
          </w:p>
        </w:tc>
        <w:tc>
          <w:tcPr>
            <w:tcW w:w="12049" w:type="dxa"/>
          </w:tcPr>
          <w:p w:rsidR="00ED5AE9" w:rsidRDefault="00ED5AE9" w:rsidP="00CF5DD3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</w:p>
          <w:p w:rsidR="00ED5AE9" w:rsidRDefault="00ED5AE9" w:rsidP="00ED5AE9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2264409</wp:posOffset>
                      </wp:positionH>
                      <wp:positionV relativeFrom="paragraph">
                        <wp:posOffset>640080</wp:posOffset>
                      </wp:positionV>
                      <wp:extent cx="3400425" cy="2362200"/>
                      <wp:effectExtent l="0" t="38100" r="47625" b="19050"/>
                      <wp:wrapNone/>
                      <wp:docPr id="107" name="Прямая со стрелко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00425" cy="2362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FE0E07" id="Прямая со стрелкой 107" o:spid="_x0000_s1026" type="#_x0000_t32" style="position:absolute;margin-left:178.3pt;margin-top:50.4pt;width:267.75pt;height:186pt;flip:y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DFACD63" wp14:editId="4A047A00">
                  <wp:extent cx="4686300" cy="291465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28015" t="23674" r="9617" b="7335"/>
                          <a:stretch/>
                        </pic:blipFill>
                        <pic:spPr bwMode="auto">
                          <a:xfrm>
                            <a:off x="0" y="0"/>
                            <a:ext cx="4686300" cy="29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5AE9" w:rsidRDefault="00ED5AE9" w:rsidP="00ED5AE9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</w:tbl>
    <w:p w:rsidR="00385960" w:rsidRPr="00ED5AE9" w:rsidRDefault="00ED5AE9" w:rsidP="00ED5AE9">
      <w:pPr>
        <w:ind w:left="1486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D5AE9">
        <w:rPr>
          <w:sz w:val="28"/>
          <w:szCs w:val="28"/>
        </w:rPr>
        <w:t>».</w:t>
      </w:r>
    </w:p>
    <w:p w:rsidR="00ED5AE9" w:rsidRDefault="00BC5912">
      <w:r>
        <w:t xml:space="preserve">  </w:t>
      </w:r>
      <w:r>
        <w:tab/>
      </w:r>
    </w:p>
    <w:p w:rsidR="00ED5AE9" w:rsidRDefault="00ED5AE9"/>
    <w:p w:rsidR="00ED5AE9" w:rsidRPr="00ED5AE9" w:rsidRDefault="00ED5AE9" w:rsidP="00ED5AE9">
      <w:pPr>
        <w:ind w:firstLine="708"/>
        <w:rPr>
          <w:sz w:val="28"/>
          <w:szCs w:val="28"/>
        </w:rPr>
      </w:pPr>
      <w:r w:rsidRPr="00ED5AE9">
        <w:rPr>
          <w:sz w:val="28"/>
          <w:szCs w:val="28"/>
        </w:rPr>
        <w:t>Исполняющий обязанности</w:t>
      </w:r>
    </w:p>
    <w:p w:rsidR="00BC5912" w:rsidRPr="00BC5912" w:rsidRDefault="00ED5AE9" w:rsidP="00ED5AE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="00BC5912" w:rsidRPr="00BC591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C5912" w:rsidRPr="00BC5912">
        <w:rPr>
          <w:sz w:val="28"/>
          <w:szCs w:val="28"/>
        </w:rPr>
        <w:t xml:space="preserve"> отдела по вопросам </w:t>
      </w:r>
    </w:p>
    <w:p w:rsidR="00DD6CA5" w:rsidRPr="00BC5912" w:rsidRDefault="00BC5912" w:rsidP="00BC591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 xml:space="preserve">жилищно-коммунального хозяйства </w:t>
      </w:r>
    </w:p>
    <w:p w:rsidR="00BC5912" w:rsidRPr="00BC5912" w:rsidRDefault="00BC5912" w:rsidP="00BC591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 xml:space="preserve">и благоустройства </w:t>
      </w:r>
    </w:p>
    <w:p w:rsidR="00BC5912" w:rsidRPr="00BC5912" w:rsidRDefault="00BC5912" w:rsidP="00BC591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 xml:space="preserve">Усть-Лабинского городского поселения </w:t>
      </w:r>
    </w:p>
    <w:p w:rsidR="00BC5912" w:rsidRPr="00BC5912" w:rsidRDefault="00BC5912" w:rsidP="00BC591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>Усть-Лабинского района</w:t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="00436AAD">
        <w:rPr>
          <w:sz w:val="28"/>
          <w:szCs w:val="28"/>
        </w:rPr>
        <w:tab/>
      </w:r>
      <w:r w:rsidR="00ED5AE9">
        <w:rPr>
          <w:sz w:val="28"/>
          <w:szCs w:val="28"/>
        </w:rPr>
        <w:t>О. В. Бугай</w:t>
      </w:r>
    </w:p>
    <w:sectPr w:rsidR="00BC5912" w:rsidRPr="00BC5912" w:rsidSect="00AC56E3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C8"/>
    <w:rsid w:val="000400DE"/>
    <w:rsid w:val="00061B20"/>
    <w:rsid w:val="000C660E"/>
    <w:rsid w:val="000E149A"/>
    <w:rsid w:val="000F0B89"/>
    <w:rsid w:val="0013770E"/>
    <w:rsid w:val="00162B72"/>
    <w:rsid w:val="001843A2"/>
    <w:rsid w:val="0019288E"/>
    <w:rsid w:val="001E4D81"/>
    <w:rsid w:val="001F2D57"/>
    <w:rsid w:val="0022524D"/>
    <w:rsid w:val="002A749D"/>
    <w:rsid w:val="003162BB"/>
    <w:rsid w:val="0031694F"/>
    <w:rsid w:val="00385960"/>
    <w:rsid w:val="003F76A8"/>
    <w:rsid w:val="004171A0"/>
    <w:rsid w:val="00436AAD"/>
    <w:rsid w:val="004B2385"/>
    <w:rsid w:val="004C09E9"/>
    <w:rsid w:val="004C0F1B"/>
    <w:rsid w:val="004C4BF5"/>
    <w:rsid w:val="0050457F"/>
    <w:rsid w:val="00523A82"/>
    <w:rsid w:val="00531AD1"/>
    <w:rsid w:val="00553E45"/>
    <w:rsid w:val="00566177"/>
    <w:rsid w:val="00574BF2"/>
    <w:rsid w:val="005B4A7E"/>
    <w:rsid w:val="005E48E4"/>
    <w:rsid w:val="006178C8"/>
    <w:rsid w:val="00661F50"/>
    <w:rsid w:val="006E6BC3"/>
    <w:rsid w:val="0074296B"/>
    <w:rsid w:val="007B777D"/>
    <w:rsid w:val="00843C6A"/>
    <w:rsid w:val="0084450A"/>
    <w:rsid w:val="008607DB"/>
    <w:rsid w:val="008B4DD0"/>
    <w:rsid w:val="008D0B87"/>
    <w:rsid w:val="008F0FD6"/>
    <w:rsid w:val="00901A0B"/>
    <w:rsid w:val="00984BD3"/>
    <w:rsid w:val="009B5AB4"/>
    <w:rsid w:val="00A81B6E"/>
    <w:rsid w:val="00AC56E3"/>
    <w:rsid w:val="00BA56F4"/>
    <w:rsid w:val="00BA6134"/>
    <w:rsid w:val="00BC5912"/>
    <w:rsid w:val="00C10ABA"/>
    <w:rsid w:val="00C724CC"/>
    <w:rsid w:val="00CF5DD3"/>
    <w:rsid w:val="00D05D71"/>
    <w:rsid w:val="00DB1914"/>
    <w:rsid w:val="00DD6CA5"/>
    <w:rsid w:val="00E15BC1"/>
    <w:rsid w:val="00E36A52"/>
    <w:rsid w:val="00E4363A"/>
    <w:rsid w:val="00E61AB2"/>
    <w:rsid w:val="00E82AA4"/>
    <w:rsid w:val="00E93A9A"/>
    <w:rsid w:val="00EC001F"/>
    <w:rsid w:val="00ED3B0B"/>
    <w:rsid w:val="00ED5AE9"/>
    <w:rsid w:val="00EF0566"/>
    <w:rsid w:val="00F558F1"/>
    <w:rsid w:val="00F6711F"/>
    <w:rsid w:val="00F7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B58C"/>
  <w15:chartTrackingRefBased/>
  <w15:docId w15:val="{FE8B43AC-EDE1-4458-90EC-F4C0CF99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74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4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EA0D-B7B3-4B4D-8437-0F2456A8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cp:lastPrinted>2023-01-20T11:05:00Z</cp:lastPrinted>
  <dcterms:created xsi:type="dcterms:W3CDTF">2022-02-02T07:06:00Z</dcterms:created>
  <dcterms:modified xsi:type="dcterms:W3CDTF">2023-01-27T07:48:00Z</dcterms:modified>
</cp:coreProperties>
</file>